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B" w:rsidRPr="005D5E33" w:rsidRDefault="004C707B" w:rsidP="005D5E33">
      <w:pPr>
        <w:pStyle w:val="a3"/>
        <w:rPr>
          <w:b/>
          <w:sz w:val="20"/>
        </w:rPr>
      </w:pPr>
      <w:r w:rsidRPr="005D5E33">
        <w:rPr>
          <w:b/>
          <w:sz w:val="20"/>
        </w:rPr>
        <w:t xml:space="preserve">Договор </w:t>
      </w:r>
    </w:p>
    <w:p w:rsidR="004C707B" w:rsidRPr="005D5E33" w:rsidRDefault="004C707B" w:rsidP="005D5E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133B9A" w:rsidRDefault="004C707B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г. Киров</w:t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3E23F5"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994153">
        <w:rPr>
          <w:rFonts w:ascii="Times New Roman" w:hAnsi="Times New Roman" w:cs="Times New Roman"/>
          <w:sz w:val="20"/>
          <w:szCs w:val="20"/>
        </w:rPr>
        <w:t xml:space="preserve">        </w:t>
      </w:r>
      <w:r w:rsidR="00F57D5F">
        <w:rPr>
          <w:rFonts w:ascii="Times New Roman" w:hAnsi="Times New Roman" w:cs="Times New Roman"/>
          <w:sz w:val="20"/>
          <w:szCs w:val="20"/>
        </w:rPr>
        <w:t xml:space="preserve">      </w:t>
      </w:r>
      <w:r w:rsidR="007F5DE0">
        <w:rPr>
          <w:rFonts w:ascii="Times New Roman" w:hAnsi="Times New Roman" w:cs="Times New Roman"/>
          <w:sz w:val="20"/>
          <w:szCs w:val="20"/>
        </w:rPr>
        <w:t xml:space="preserve"> </w:t>
      </w:r>
      <w:r w:rsidR="00133B9A" w:rsidRPr="00224A26">
        <w:rPr>
          <w:rFonts w:ascii="Times New Roman" w:hAnsi="Times New Roman" w:cs="Times New Roman"/>
          <w:sz w:val="20"/>
          <w:szCs w:val="20"/>
        </w:rPr>
        <w:t>«</w:t>
      </w:r>
      <w:r w:rsidR="00994153">
        <w:rPr>
          <w:rFonts w:ascii="Times New Roman" w:hAnsi="Times New Roman" w:cs="Times New Roman"/>
          <w:sz w:val="20"/>
          <w:szCs w:val="20"/>
        </w:rPr>
        <w:t>___</w:t>
      </w:r>
      <w:r w:rsidR="00133B9A" w:rsidRPr="00224A26">
        <w:rPr>
          <w:rFonts w:ascii="Times New Roman" w:hAnsi="Times New Roman" w:cs="Times New Roman"/>
          <w:sz w:val="20"/>
          <w:szCs w:val="20"/>
        </w:rPr>
        <w:t>»</w:t>
      </w:r>
      <w:r w:rsidR="000526EA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sz w:val="20"/>
          <w:szCs w:val="20"/>
        </w:rPr>
        <w:t>_______</w:t>
      </w:r>
      <w:r w:rsidR="007F5DE0">
        <w:rPr>
          <w:rFonts w:ascii="Times New Roman" w:hAnsi="Times New Roman" w:cs="Times New Roman"/>
          <w:sz w:val="20"/>
          <w:szCs w:val="20"/>
        </w:rPr>
        <w:t xml:space="preserve"> 20____</w:t>
      </w:r>
      <w:r w:rsidR="00CD23B0">
        <w:rPr>
          <w:rFonts w:ascii="Times New Roman" w:hAnsi="Times New Roman" w:cs="Times New Roman"/>
          <w:sz w:val="20"/>
          <w:szCs w:val="20"/>
        </w:rPr>
        <w:t xml:space="preserve"> </w:t>
      </w:r>
      <w:r w:rsidR="00FD4256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38114A" w:rsidRPr="00224A26">
        <w:rPr>
          <w:rFonts w:ascii="Times New Roman" w:hAnsi="Times New Roman" w:cs="Times New Roman"/>
          <w:sz w:val="20"/>
          <w:szCs w:val="20"/>
        </w:rPr>
        <w:t>г</w:t>
      </w:r>
    </w:p>
    <w:p w:rsidR="00CB621A" w:rsidRDefault="00CB621A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707B" w:rsidRPr="00F73CE1" w:rsidRDefault="000844C0" w:rsidP="00A17398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ировское областное  государственное  профессиональное образовательное бюджетное учреждение  </w:t>
      </w:r>
      <w:r>
        <w:rPr>
          <w:rFonts w:ascii="Times New Roman" w:hAnsi="Times New Roman" w:cs="Times New Roman"/>
          <w:b/>
          <w:sz w:val="20"/>
          <w:szCs w:val="20"/>
        </w:rPr>
        <w:t>«Кировский педагогический колледж»</w:t>
      </w:r>
      <w:r>
        <w:rPr>
          <w:rFonts w:ascii="Times New Roman" w:hAnsi="Times New Roman" w:cs="Times New Roman"/>
          <w:sz w:val="20"/>
          <w:szCs w:val="20"/>
        </w:rPr>
        <w:t>, внесенный в Единый государственный реестр юридических лиц за основным государственным регистрационным номером 1034316508467 инспекцией Федеральной налоговой службы по городу Кирову Кировской области, на основании лицензии  № Л035-01282-43/00279975 регистрационный № 0263 от  2 февраля 2016 г., выданной министерством  образования  Кировской области с бессрочным сроком действия, свидетельства о государственной аккредитации 43А 01 № 000508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регистрационный № 1682 от 14 марта 2018 г., выданного министерством  образования  Кировской области, (далее Колледж), в лице директора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лясуновой Ирины Николаевны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Исполнитель с одной стороны</w:t>
      </w:r>
      <w:r w:rsidR="00133B9A">
        <w:rPr>
          <w:rFonts w:ascii="Times New Roman" w:hAnsi="Times New Roman" w:cs="Times New Roman"/>
          <w:sz w:val="20"/>
          <w:szCs w:val="20"/>
        </w:rPr>
        <w:t>, и</w:t>
      </w:r>
      <w:r w:rsidR="00E7402D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</w:t>
      </w:r>
      <w:r w:rsidR="000B151E">
        <w:rPr>
          <w:rFonts w:ascii="Times New Roman" w:hAnsi="Times New Roman" w:cs="Times New Roman"/>
          <w:sz w:val="20"/>
          <w:szCs w:val="20"/>
        </w:rPr>
        <w:t xml:space="preserve"> </w:t>
      </w:r>
      <w:r w:rsidR="006C7144" w:rsidRPr="005D5E33">
        <w:rPr>
          <w:rFonts w:ascii="Times New Roman" w:hAnsi="Times New Roman" w:cs="Times New Roman"/>
          <w:sz w:val="20"/>
          <w:szCs w:val="20"/>
          <w:lang w:eastAsia="ru-RU"/>
        </w:rPr>
        <w:t>именуе</w:t>
      </w:r>
      <w:proofErr w:type="gramStart"/>
      <w:r w:rsidR="006C7144" w:rsidRPr="005D5E33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F73CE1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="00F73CE1">
        <w:rPr>
          <w:rFonts w:ascii="Times New Roman" w:hAnsi="Times New Roman" w:cs="Times New Roman"/>
          <w:sz w:val="20"/>
          <w:szCs w:val="20"/>
          <w:lang w:eastAsia="ru-RU"/>
        </w:rPr>
        <w:t>ый)</w:t>
      </w:r>
      <w:r w:rsidR="003E23F5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ая в дальнейшем </w:t>
      </w:r>
      <w:r w:rsidR="006C7144" w:rsidRPr="005D5E33">
        <w:rPr>
          <w:rFonts w:ascii="Times New Roman" w:hAnsi="Times New Roman" w:cs="Times New Roman"/>
          <w:sz w:val="20"/>
          <w:szCs w:val="20"/>
          <w:lang w:eastAsia="ru-RU"/>
        </w:rPr>
        <w:t>Заказчик</w:t>
      </w:r>
      <w:r w:rsidR="003E23F5" w:rsidRPr="005D5E33">
        <w:rPr>
          <w:rFonts w:ascii="Times New Roman" w:hAnsi="Times New Roman" w:cs="Times New Roman"/>
          <w:sz w:val="20"/>
          <w:szCs w:val="20"/>
          <w:lang w:eastAsia="ru-RU"/>
        </w:rPr>
        <w:t>, с другой стороны</w:t>
      </w:r>
      <w:r w:rsidR="00BE0AAF" w:rsidRPr="005D5E3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 совместно  именуемые Стороны</w:t>
      </w:r>
      <w:r w:rsidR="0085292D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или настоящий 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>Договор (далее - Договор) о нижеследующем:</w:t>
      </w:r>
    </w:p>
    <w:p w:rsidR="00FE006A" w:rsidRPr="00F73CE1" w:rsidRDefault="00FE006A" w:rsidP="00F73CE1">
      <w:pPr>
        <w:pStyle w:val="aa"/>
        <w:numPr>
          <w:ilvl w:val="0"/>
          <w:numId w:val="8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C2305" w:rsidRPr="005F0E3B" w:rsidRDefault="00FE006A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1.</w:t>
      </w:r>
      <w:r w:rsidR="008D72A5" w:rsidRPr="005D5E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5E33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6C7144" w:rsidRPr="005D5E33">
        <w:rPr>
          <w:rFonts w:ascii="Times New Roman" w:hAnsi="Times New Roman" w:cs="Times New Roman"/>
          <w:sz w:val="20"/>
          <w:szCs w:val="20"/>
        </w:rPr>
        <w:t>оказывает</w:t>
      </w:r>
      <w:r w:rsidRPr="005D5E33">
        <w:rPr>
          <w:rFonts w:ascii="Times New Roman" w:hAnsi="Times New Roman" w:cs="Times New Roman"/>
          <w:sz w:val="20"/>
          <w:szCs w:val="20"/>
        </w:rPr>
        <w:t>, а Заказчик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оплачивает образовательные услуги п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учени</w:t>
      </w:r>
      <w:r w:rsidR="006C7144" w:rsidRPr="005D5E33">
        <w:rPr>
          <w:rFonts w:ascii="Times New Roman" w:hAnsi="Times New Roman" w:cs="Times New Roman"/>
          <w:sz w:val="20"/>
          <w:szCs w:val="20"/>
        </w:rPr>
        <w:t>ю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в Колледже </w:t>
      </w:r>
      <w:r w:rsidR="00B51C49" w:rsidRPr="005D5E33">
        <w:rPr>
          <w:rFonts w:ascii="Times New Roman" w:hAnsi="Times New Roman" w:cs="Times New Roman"/>
          <w:b/>
          <w:sz w:val="20"/>
          <w:szCs w:val="20"/>
        </w:rPr>
        <w:t>по заочной форме</w:t>
      </w:r>
      <w:r w:rsidR="00B51C49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по программе 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503F94" w:rsidRPr="005D5E33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232DDB" w:rsidRPr="005D5E33">
        <w:rPr>
          <w:rFonts w:ascii="Times New Roman" w:hAnsi="Times New Roman" w:cs="Times New Roman"/>
          <w:sz w:val="20"/>
          <w:szCs w:val="20"/>
        </w:rPr>
        <w:t xml:space="preserve"> (далее ППССЗ)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C40B58" w:rsidRPr="005D5E33">
        <w:rPr>
          <w:rFonts w:ascii="Times New Roman" w:hAnsi="Times New Roman" w:cs="Times New Roman"/>
          <w:sz w:val="20"/>
          <w:szCs w:val="20"/>
        </w:rPr>
        <w:t>углубленной подготовки</w:t>
      </w:r>
      <w:r w:rsidR="00C40B58" w:rsidRPr="0016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BA4" w:rsidRPr="00BF7757">
        <w:rPr>
          <w:rFonts w:ascii="Times New Roman" w:hAnsi="Times New Roman" w:cs="Times New Roman"/>
          <w:b/>
          <w:sz w:val="20"/>
          <w:szCs w:val="20"/>
        </w:rPr>
        <w:t>с</w:t>
      </w:r>
      <w:r w:rsidR="000C0BA4">
        <w:rPr>
          <w:rFonts w:ascii="Times New Roman" w:hAnsi="Times New Roman" w:cs="Times New Roman"/>
          <w:sz w:val="20"/>
          <w:szCs w:val="20"/>
        </w:rPr>
        <w:t xml:space="preserve"> </w:t>
      </w:r>
      <w:r w:rsidR="000C0BA4" w:rsidRPr="00BF7757">
        <w:rPr>
          <w:rFonts w:ascii="Times New Roman" w:hAnsi="Times New Roman" w:cs="Times New Roman"/>
          <w:b/>
          <w:sz w:val="20"/>
          <w:szCs w:val="20"/>
        </w:rPr>
        <w:t>применением дистанционных образовательных технологий</w:t>
      </w:r>
      <w:r w:rsidR="000C0BA4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C40B58" w:rsidRPr="005D5E33">
        <w:rPr>
          <w:rFonts w:ascii="Times New Roman" w:hAnsi="Times New Roman" w:cs="Times New Roman"/>
          <w:sz w:val="20"/>
          <w:szCs w:val="20"/>
        </w:rPr>
        <w:t xml:space="preserve">по специальности  </w:t>
      </w:r>
      <w:r w:rsidR="00B07F4D">
        <w:rPr>
          <w:rFonts w:ascii="Times New Roman" w:hAnsi="Times New Roman" w:cs="Times New Roman"/>
          <w:b/>
          <w:sz w:val="20"/>
          <w:szCs w:val="20"/>
        </w:rPr>
        <w:t>44.02.01</w:t>
      </w:r>
      <w:r w:rsidR="00C40B58" w:rsidRPr="00BF7757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B07F4D">
        <w:rPr>
          <w:rFonts w:ascii="Times New Roman" w:hAnsi="Times New Roman" w:cs="Times New Roman"/>
          <w:b/>
          <w:sz w:val="20"/>
          <w:szCs w:val="20"/>
        </w:rPr>
        <w:t>Дошкольное образование</w:t>
      </w:r>
      <w:r w:rsidR="00C40B58" w:rsidRPr="005D5E33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C40B58" w:rsidRPr="005D5E33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среднего профессионального образования</w:t>
      </w:r>
      <w:r w:rsidR="0093195B" w:rsidRPr="005F0E3B">
        <w:rPr>
          <w:rFonts w:ascii="Times New Roman" w:hAnsi="Times New Roman" w:cs="Times New Roman"/>
          <w:sz w:val="20"/>
          <w:szCs w:val="20"/>
        </w:rPr>
        <w:t>, в соответствии с учебным планом, в том числе индивидуальным.</w:t>
      </w:r>
      <w:r w:rsidR="005F0E3B" w:rsidRPr="005F0E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C2305" w:rsidRPr="005D5E33" w:rsidRDefault="00475464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1.2. </w:t>
      </w:r>
      <w:r w:rsidR="006C7144" w:rsidRPr="005D5E33">
        <w:rPr>
          <w:rFonts w:ascii="Times New Roman" w:hAnsi="Times New Roman" w:cs="Times New Roman"/>
          <w:sz w:val="20"/>
          <w:szCs w:val="20"/>
        </w:rPr>
        <w:t>Нормативный срок</w:t>
      </w:r>
      <w:r w:rsidR="00D21E4F" w:rsidRPr="005D5E33">
        <w:rPr>
          <w:rFonts w:ascii="Times New Roman" w:hAnsi="Times New Roman" w:cs="Times New Roman"/>
          <w:sz w:val="20"/>
          <w:szCs w:val="20"/>
        </w:rPr>
        <w:t xml:space="preserve"> обучения по ППССЗ</w:t>
      </w:r>
      <w:r w:rsidR="003E23F5" w:rsidRPr="005D5E33">
        <w:rPr>
          <w:rFonts w:ascii="Times New Roman" w:hAnsi="Times New Roman" w:cs="Times New Roman"/>
          <w:sz w:val="20"/>
          <w:szCs w:val="20"/>
        </w:rPr>
        <w:t>,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BE0AAF" w:rsidRPr="005D5E33">
        <w:rPr>
          <w:rFonts w:ascii="Times New Roman" w:hAnsi="Times New Roman" w:cs="Times New Roman"/>
          <w:sz w:val="20"/>
          <w:szCs w:val="20"/>
        </w:rPr>
        <w:t>указанно</w:t>
      </w:r>
      <w:r w:rsidR="003E23F5" w:rsidRPr="005D5E33">
        <w:rPr>
          <w:rFonts w:ascii="Times New Roman" w:hAnsi="Times New Roman" w:cs="Times New Roman"/>
          <w:sz w:val="20"/>
          <w:szCs w:val="20"/>
        </w:rPr>
        <w:t>й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в п.1.1 настоящего договора, в </w:t>
      </w:r>
      <w:r w:rsidR="00380488" w:rsidRPr="005D5E33">
        <w:rPr>
          <w:rFonts w:ascii="Times New Roman" w:hAnsi="Times New Roman" w:cs="Times New Roman"/>
          <w:sz w:val="20"/>
          <w:szCs w:val="20"/>
        </w:rPr>
        <w:t>соответствии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с Федеральным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6C7144" w:rsidRPr="005D5E33">
        <w:rPr>
          <w:rFonts w:ascii="Times New Roman" w:hAnsi="Times New Roman" w:cs="Times New Roman"/>
          <w:sz w:val="20"/>
          <w:szCs w:val="20"/>
        </w:rPr>
        <w:t>государственным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образовательным стандартом</w:t>
      </w:r>
      <w:r w:rsidR="00DC4899" w:rsidRPr="005D5E33">
        <w:rPr>
          <w:rFonts w:ascii="Times New Roman" w:hAnsi="Times New Roman" w:cs="Times New Roman"/>
          <w:sz w:val="20"/>
          <w:szCs w:val="20"/>
        </w:rPr>
        <w:t>,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380488" w:rsidRPr="00224A26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7402D" w:rsidRPr="00224A26">
        <w:rPr>
          <w:rFonts w:ascii="Times New Roman" w:hAnsi="Times New Roman" w:cs="Times New Roman"/>
          <w:sz w:val="20"/>
          <w:szCs w:val="20"/>
        </w:rPr>
        <w:t>3 года</w:t>
      </w:r>
      <w:r w:rsidR="00357AAD">
        <w:rPr>
          <w:rFonts w:ascii="Times New Roman" w:hAnsi="Times New Roman" w:cs="Times New Roman"/>
          <w:sz w:val="20"/>
          <w:szCs w:val="20"/>
        </w:rPr>
        <w:t xml:space="preserve"> 6 месяцев.</w:t>
      </w:r>
    </w:p>
    <w:p w:rsidR="00AC2305" w:rsidRPr="005D5E33" w:rsidRDefault="000C633F" w:rsidP="00FB59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Срок обучения в соответствии с рабочим учебным планом (индивидуальным учебным планом) составляет </w:t>
      </w:r>
      <w:r w:rsidR="00F30514">
        <w:rPr>
          <w:rFonts w:ascii="Times New Roman" w:hAnsi="Times New Roman" w:cs="Times New Roman"/>
          <w:sz w:val="20"/>
          <w:szCs w:val="20"/>
        </w:rPr>
        <w:t>3 года 6 месяцев</w:t>
      </w:r>
      <w:r w:rsidR="00AC2305" w:rsidRPr="005D5E33">
        <w:rPr>
          <w:rFonts w:ascii="Times New Roman" w:hAnsi="Times New Roman" w:cs="Times New Roman"/>
          <w:sz w:val="20"/>
          <w:szCs w:val="20"/>
        </w:rPr>
        <w:t>.</w:t>
      </w:r>
    </w:p>
    <w:p w:rsidR="00AC2305" w:rsidRPr="005D5E33" w:rsidRDefault="000C633F" w:rsidP="00F73CE1">
      <w:pPr>
        <w:pStyle w:val="a3"/>
        <w:ind w:firstLine="284"/>
        <w:jc w:val="both"/>
        <w:rPr>
          <w:b/>
          <w:bCs/>
          <w:sz w:val="20"/>
        </w:rPr>
      </w:pPr>
      <w:r>
        <w:rPr>
          <w:sz w:val="20"/>
        </w:rPr>
        <w:t>1.4</w:t>
      </w:r>
      <w:r w:rsidR="00FB59EA">
        <w:rPr>
          <w:sz w:val="20"/>
        </w:rPr>
        <w:t xml:space="preserve">. </w:t>
      </w:r>
      <w:r w:rsidR="00AC2305" w:rsidRPr="005D5E33">
        <w:rPr>
          <w:sz w:val="20"/>
        </w:rPr>
        <w:t xml:space="preserve">Начало обучения: с </w:t>
      </w:r>
      <w:r w:rsidR="00E7402D">
        <w:rPr>
          <w:sz w:val="20"/>
        </w:rPr>
        <w:t>«</w:t>
      </w:r>
      <w:r w:rsidR="00F30514">
        <w:rPr>
          <w:sz w:val="20"/>
          <w:u w:val="single"/>
        </w:rPr>
        <w:t xml:space="preserve"> 01</w:t>
      </w:r>
      <w:r w:rsidR="00157762">
        <w:rPr>
          <w:sz w:val="20"/>
          <w:u w:val="single"/>
        </w:rPr>
        <w:t xml:space="preserve"> </w:t>
      </w:r>
      <w:r w:rsidR="00E7402D" w:rsidRPr="00035846">
        <w:rPr>
          <w:sz w:val="20"/>
          <w:u w:val="single"/>
        </w:rPr>
        <w:t>»</w:t>
      </w:r>
      <w:r w:rsidR="00AC2305" w:rsidRPr="00035846">
        <w:rPr>
          <w:sz w:val="20"/>
          <w:u w:val="single"/>
        </w:rPr>
        <w:t xml:space="preserve"> </w:t>
      </w:r>
      <w:r w:rsidR="00F30514">
        <w:rPr>
          <w:sz w:val="20"/>
          <w:u w:val="single"/>
        </w:rPr>
        <w:t xml:space="preserve"> октября </w:t>
      </w:r>
      <w:r w:rsidR="00E7402D" w:rsidRPr="00035846">
        <w:rPr>
          <w:sz w:val="20"/>
          <w:u w:val="single"/>
        </w:rPr>
        <w:t xml:space="preserve"> </w:t>
      </w:r>
      <w:r w:rsidR="00AC2305" w:rsidRPr="00035846">
        <w:rPr>
          <w:sz w:val="20"/>
          <w:u w:val="single"/>
        </w:rPr>
        <w:t>20</w:t>
      </w:r>
      <w:r w:rsidR="001551B5">
        <w:rPr>
          <w:sz w:val="20"/>
          <w:u w:val="single"/>
        </w:rPr>
        <w:t>23</w:t>
      </w:r>
      <w:r w:rsidR="00F30514">
        <w:rPr>
          <w:sz w:val="20"/>
          <w:u w:val="single"/>
        </w:rPr>
        <w:t xml:space="preserve"> </w:t>
      </w:r>
      <w:r w:rsidR="00AC2305" w:rsidRPr="005D5E33">
        <w:rPr>
          <w:sz w:val="20"/>
        </w:rPr>
        <w:t>года.</w:t>
      </w:r>
    </w:p>
    <w:p w:rsidR="00AC2305" w:rsidRPr="005D5E33" w:rsidRDefault="00AC2305" w:rsidP="00F73CE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Окончание обучения: </w:t>
      </w:r>
      <w:r w:rsidR="0062724F">
        <w:rPr>
          <w:sz w:val="20"/>
          <w:u w:val="single"/>
        </w:rPr>
        <w:t>«</w:t>
      </w:r>
      <w:r w:rsidR="00F30514">
        <w:rPr>
          <w:sz w:val="20"/>
          <w:u w:val="single"/>
        </w:rPr>
        <w:t xml:space="preserve"> 31</w:t>
      </w:r>
      <w:r w:rsidR="00157762">
        <w:rPr>
          <w:sz w:val="20"/>
          <w:u w:val="single"/>
        </w:rPr>
        <w:t xml:space="preserve"> </w:t>
      </w:r>
      <w:r w:rsidR="00E7402D" w:rsidRPr="00035846">
        <w:rPr>
          <w:sz w:val="20"/>
          <w:u w:val="single"/>
        </w:rPr>
        <w:t>»</w:t>
      </w:r>
      <w:r w:rsidRPr="00035846">
        <w:rPr>
          <w:sz w:val="20"/>
          <w:u w:val="single"/>
        </w:rPr>
        <w:t xml:space="preserve"> </w:t>
      </w:r>
      <w:r w:rsidR="00F30514">
        <w:rPr>
          <w:sz w:val="20"/>
          <w:u w:val="single"/>
        </w:rPr>
        <w:t xml:space="preserve">  марта </w:t>
      </w:r>
      <w:r w:rsidR="00557858" w:rsidRPr="00035846">
        <w:rPr>
          <w:sz w:val="20"/>
          <w:u w:val="single"/>
        </w:rPr>
        <w:t xml:space="preserve"> </w:t>
      </w:r>
      <w:r w:rsidR="0088308B" w:rsidRPr="00035846">
        <w:rPr>
          <w:sz w:val="20"/>
          <w:u w:val="single"/>
        </w:rPr>
        <w:t>20</w:t>
      </w:r>
      <w:r w:rsidR="001551B5">
        <w:rPr>
          <w:sz w:val="20"/>
          <w:u w:val="single"/>
        </w:rPr>
        <w:t>27</w:t>
      </w:r>
      <w:r w:rsidR="00F30514"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AC2305" w:rsidRPr="005D5E33" w:rsidRDefault="00AC2305" w:rsidP="00F73CE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Указанный срок обучения состоит из нескольких этапов оказания образовательных услуг, при этом один этап оказания образовательных услуг равен одному семестру обучения в соответствии с установленным Исполнителем графиком учебного процесса. </w:t>
      </w:r>
    </w:p>
    <w:p w:rsidR="00475464" w:rsidRPr="005D5E33" w:rsidRDefault="00475464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</w:t>
      </w:r>
      <w:r w:rsidR="000C633F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="00380488" w:rsidRPr="005D5E33">
        <w:rPr>
          <w:rFonts w:ascii="Times New Roman" w:hAnsi="Times New Roman" w:cs="Times New Roman"/>
          <w:sz w:val="20"/>
          <w:szCs w:val="20"/>
        </w:rPr>
        <w:t>Заказчик</w:t>
      </w:r>
      <w:r w:rsidR="00D75E57" w:rsidRPr="005D5E33">
        <w:rPr>
          <w:rFonts w:ascii="Times New Roman" w:hAnsi="Times New Roman" w:cs="Times New Roman"/>
          <w:sz w:val="20"/>
          <w:szCs w:val="20"/>
        </w:rPr>
        <w:t>ом</w:t>
      </w:r>
      <w:r w:rsidR="00D21E4F" w:rsidRPr="005D5E33">
        <w:rPr>
          <w:rFonts w:ascii="Times New Roman" w:hAnsi="Times New Roman" w:cs="Times New Roman"/>
          <w:sz w:val="20"/>
          <w:szCs w:val="20"/>
        </w:rPr>
        <w:t xml:space="preserve"> в полном объеме ППССЗ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7F5DE0">
        <w:rPr>
          <w:rFonts w:ascii="Times New Roman" w:hAnsi="Times New Roman" w:cs="Times New Roman"/>
          <w:sz w:val="20"/>
          <w:szCs w:val="20"/>
        </w:rPr>
        <w:t>указанной</w:t>
      </w:r>
      <w:r w:rsidR="00FD4256" w:rsidRPr="005D5E33">
        <w:rPr>
          <w:rFonts w:ascii="Times New Roman" w:hAnsi="Times New Roman" w:cs="Times New Roman"/>
          <w:sz w:val="20"/>
          <w:szCs w:val="20"/>
        </w:rPr>
        <w:t xml:space="preserve"> в п 1.1.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6B5015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и успешного прохождения государственной итоговой аттестации </w:t>
      </w:r>
      <w:r w:rsidR="00380488" w:rsidRPr="005D5E33">
        <w:rPr>
          <w:rFonts w:ascii="Times New Roman" w:hAnsi="Times New Roman" w:cs="Times New Roman"/>
          <w:sz w:val="20"/>
          <w:szCs w:val="20"/>
        </w:rPr>
        <w:t>Заказчику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ыдается диплом о среднем </w:t>
      </w:r>
      <w:r w:rsidRPr="00C40079">
        <w:rPr>
          <w:rFonts w:ascii="Times New Roman" w:hAnsi="Times New Roman" w:cs="Times New Roman"/>
          <w:sz w:val="20"/>
          <w:szCs w:val="20"/>
        </w:rPr>
        <w:t>профессиональном образовани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4F378A" w:rsidRPr="005D5E33" w:rsidRDefault="000C633F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="00DC4899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475464" w:rsidRPr="005D5E33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51C49" w:rsidRPr="005D5E33">
        <w:rPr>
          <w:rFonts w:ascii="Times New Roman" w:hAnsi="Times New Roman" w:cs="Times New Roman"/>
          <w:sz w:val="20"/>
          <w:szCs w:val="20"/>
        </w:rPr>
        <w:t>не</w:t>
      </w:r>
      <w:r w:rsidR="00B21E4C">
        <w:rPr>
          <w:rFonts w:ascii="Times New Roman" w:hAnsi="Times New Roman" w:cs="Times New Roman"/>
          <w:sz w:val="20"/>
          <w:szCs w:val="20"/>
        </w:rPr>
        <w:t xml:space="preserve"> 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прохождения Заказчиком в течение установленного срока всех аттестационных испытаний, входящих в состав государственной 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итоговой </w:t>
      </w:r>
      <w:r w:rsidR="00AC2305" w:rsidRPr="005D5E33">
        <w:rPr>
          <w:rFonts w:ascii="Times New Roman" w:hAnsi="Times New Roman" w:cs="Times New Roman"/>
          <w:sz w:val="20"/>
          <w:szCs w:val="20"/>
        </w:rPr>
        <w:t>аттестации и (или) отчисления Заказчика из Кировского педагогического колледжа до завершения им обучения в полном объеме, Заказчику, по его требованию, выдается справка об обучении или о периоде обучения по образцу, самостоятельно установленному Колледжем</w:t>
      </w:r>
      <w:r w:rsidR="00E2178D" w:rsidRPr="005D5E33">
        <w:rPr>
          <w:rFonts w:ascii="Times New Roman" w:hAnsi="Times New Roman" w:cs="Times New Roman"/>
          <w:sz w:val="20"/>
          <w:szCs w:val="20"/>
        </w:rPr>
        <w:t>.</w:t>
      </w:r>
      <w:r w:rsidR="00475464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CE1" w:rsidRDefault="00F73CE1" w:rsidP="00F73CE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78A" w:rsidRPr="005D5E33" w:rsidRDefault="004F378A" w:rsidP="00F73CE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6D38FE" w:rsidRPr="005D5E33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4F378A" w:rsidRPr="005D5E33" w:rsidRDefault="004F378A" w:rsidP="00F73CE1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</w:t>
      </w:r>
      <w:r w:rsidR="00D75E57" w:rsidRPr="005D5E33">
        <w:rPr>
          <w:rFonts w:ascii="Times New Roman" w:hAnsi="Times New Roman" w:cs="Times New Roman"/>
          <w:sz w:val="20"/>
          <w:szCs w:val="20"/>
        </w:rPr>
        <w:t>ы, методы, технологии обучения, порядок</w:t>
      </w:r>
      <w:r w:rsidR="00FB3671">
        <w:rPr>
          <w:rFonts w:ascii="Times New Roman" w:hAnsi="Times New Roman" w:cs="Times New Roman"/>
          <w:sz w:val="20"/>
          <w:szCs w:val="20"/>
        </w:rPr>
        <w:t xml:space="preserve"> и</w:t>
      </w:r>
      <w:r w:rsidR="00D75E57" w:rsidRPr="005D5E33">
        <w:rPr>
          <w:rFonts w:ascii="Times New Roman" w:hAnsi="Times New Roman" w:cs="Times New Roman"/>
          <w:sz w:val="20"/>
          <w:szCs w:val="20"/>
        </w:rPr>
        <w:t xml:space="preserve"> периодичность </w:t>
      </w:r>
      <w:r w:rsidR="00E4161D" w:rsidRPr="005D5E33">
        <w:rPr>
          <w:rFonts w:ascii="Times New Roman" w:hAnsi="Times New Roman" w:cs="Times New Roman"/>
          <w:sz w:val="20"/>
          <w:szCs w:val="20"/>
        </w:rPr>
        <w:t>контроля успеваемости, промежуточной аттестации Заказчика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1.2. применять </w:t>
      </w:r>
      <w:r w:rsidR="0093195B" w:rsidRPr="005F0E3B">
        <w:rPr>
          <w:rFonts w:ascii="Times New Roman" w:hAnsi="Times New Roman" w:cs="Times New Roman"/>
          <w:sz w:val="20"/>
          <w:szCs w:val="20"/>
        </w:rPr>
        <w:t xml:space="preserve">к </w:t>
      </w:r>
      <w:r w:rsidR="003D33CD" w:rsidRPr="005F0E3B">
        <w:rPr>
          <w:rFonts w:ascii="Times New Roman" w:hAnsi="Times New Roman" w:cs="Times New Roman"/>
          <w:sz w:val="20"/>
          <w:szCs w:val="20"/>
        </w:rPr>
        <w:t>Заказчику</w:t>
      </w:r>
      <w:r w:rsidR="005F0E3B" w:rsidRPr="005F0E3B">
        <w:rPr>
          <w:rFonts w:ascii="Times New Roman" w:hAnsi="Times New Roman" w:cs="Times New Roman"/>
          <w:sz w:val="20"/>
          <w:szCs w:val="20"/>
        </w:rPr>
        <w:t xml:space="preserve"> </w:t>
      </w:r>
      <w:r w:rsidRPr="0093195B">
        <w:rPr>
          <w:rFonts w:ascii="Times New Roman" w:hAnsi="Times New Roman" w:cs="Times New Roman"/>
          <w:sz w:val="20"/>
          <w:szCs w:val="20"/>
        </w:rPr>
        <w:t>меры</w:t>
      </w:r>
      <w:r w:rsidR="003D33CD">
        <w:rPr>
          <w:rFonts w:ascii="Times New Roman" w:hAnsi="Times New Roman" w:cs="Times New Roman"/>
          <w:sz w:val="20"/>
          <w:szCs w:val="20"/>
        </w:rPr>
        <w:t xml:space="preserve"> поощрения и налагать </w:t>
      </w:r>
      <w:r w:rsidR="003D33CD" w:rsidRPr="005F0E3B">
        <w:rPr>
          <w:rFonts w:ascii="Times New Roman" w:hAnsi="Times New Roman" w:cs="Times New Roman"/>
          <w:sz w:val="20"/>
          <w:szCs w:val="20"/>
        </w:rPr>
        <w:t>на Заказчика</w:t>
      </w:r>
      <w:r w:rsidR="0093195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зыскания в пределах </w:t>
      </w:r>
      <w:r w:rsidR="006D38FE" w:rsidRPr="005D5E33">
        <w:rPr>
          <w:rFonts w:ascii="Times New Roman" w:hAnsi="Times New Roman" w:cs="Times New Roman"/>
          <w:sz w:val="20"/>
          <w:szCs w:val="20"/>
        </w:rPr>
        <w:t xml:space="preserve">своей </w:t>
      </w:r>
      <w:r w:rsidRPr="005D5E33">
        <w:rPr>
          <w:rFonts w:ascii="Times New Roman" w:hAnsi="Times New Roman" w:cs="Times New Roman"/>
          <w:sz w:val="20"/>
          <w:szCs w:val="20"/>
        </w:rPr>
        <w:t>компетенции;</w:t>
      </w:r>
    </w:p>
    <w:p w:rsidR="000C633F" w:rsidRPr="000C633F" w:rsidRDefault="00DC4899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</w:t>
      </w:r>
      <w:r w:rsidR="00B15E52" w:rsidRPr="000C633F">
        <w:rPr>
          <w:rFonts w:ascii="Times New Roman" w:hAnsi="Times New Roman" w:cs="Times New Roman"/>
          <w:sz w:val="20"/>
          <w:szCs w:val="20"/>
        </w:rPr>
        <w:t>3</w:t>
      </w:r>
      <w:r w:rsidRPr="000C633F">
        <w:rPr>
          <w:rFonts w:ascii="Times New Roman" w:hAnsi="Times New Roman" w:cs="Times New Roman"/>
          <w:sz w:val="20"/>
          <w:szCs w:val="20"/>
        </w:rPr>
        <w:t xml:space="preserve">. </w:t>
      </w:r>
      <w:r w:rsidR="000C633F" w:rsidRPr="000C633F">
        <w:rPr>
          <w:rFonts w:ascii="Times New Roman" w:hAnsi="Times New Roman" w:cs="Times New Roman"/>
          <w:sz w:val="20"/>
          <w:szCs w:val="20"/>
        </w:rPr>
        <w:t>осуществлять подбор и расстановку кадров;</w:t>
      </w:r>
    </w:p>
    <w:p w:rsidR="00DC4899" w:rsidRPr="005D5E33" w:rsidRDefault="000C633F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 xml:space="preserve">2.1.4. </w:t>
      </w:r>
      <w:r w:rsidR="00DC4899" w:rsidRPr="000C633F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целях исполнения обязательств по настоящему договору</w:t>
      </w:r>
      <w:r w:rsidR="00186E9E" w:rsidRPr="000C633F">
        <w:rPr>
          <w:rFonts w:ascii="Times New Roman" w:hAnsi="Times New Roman" w:cs="Times New Roman"/>
          <w:sz w:val="20"/>
          <w:szCs w:val="20"/>
        </w:rPr>
        <w:t>;</w:t>
      </w:r>
    </w:p>
    <w:p w:rsidR="003E23F5" w:rsidRPr="005D5E33" w:rsidRDefault="00380488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</w:t>
      </w:r>
      <w:r w:rsidR="0093195B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E4161D" w:rsidRPr="005D5E33">
        <w:rPr>
          <w:rFonts w:ascii="Times New Roman" w:hAnsi="Times New Roman" w:cs="Times New Roman"/>
          <w:sz w:val="20"/>
          <w:szCs w:val="20"/>
        </w:rPr>
        <w:t>отчислить Заказчика из колледжа по основаниям</w:t>
      </w:r>
      <w:r w:rsidR="00FB3671">
        <w:rPr>
          <w:rFonts w:ascii="Times New Roman" w:hAnsi="Times New Roman" w:cs="Times New Roman"/>
          <w:sz w:val="20"/>
          <w:szCs w:val="20"/>
        </w:rPr>
        <w:t xml:space="preserve"> и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в порядке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определенном законодательством и</w:t>
      </w:r>
      <w:r w:rsidR="007F5DE0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3F5" w:rsidRDefault="0093195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</w:t>
      </w:r>
      <w:r w:rsidR="003E23F5" w:rsidRPr="005D5E33">
        <w:rPr>
          <w:rFonts w:ascii="Times New Roman" w:hAnsi="Times New Roman" w:cs="Times New Roman"/>
          <w:sz w:val="20"/>
          <w:szCs w:val="20"/>
        </w:rPr>
        <w:t>. пользоваться иными правами, предусмотренными действующим законодательством Российской Федерации, локальны</w:t>
      </w:r>
      <w:r w:rsidR="00CF5FB7">
        <w:rPr>
          <w:rFonts w:ascii="Times New Roman" w:hAnsi="Times New Roman" w:cs="Times New Roman"/>
          <w:sz w:val="20"/>
          <w:szCs w:val="20"/>
        </w:rPr>
        <w:t>ми нормативными актами колледжа;</w:t>
      </w:r>
    </w:p>
    <w:p w:rsidR="000C633F" w:rsidRPr="005D5E33" w:rsidRDefault="0093195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</w:t>
      </w:r>
      <w:r w:rsidR="000C633F">
        <w:rPr>
          <w:rFonts w:ascii="Times New Roman" w:hAnsi="Times New Roman" w:cs="Times New Roman"/>
          <w:sz w:val="20"/>
          <w:szCs w:val="20"/>
        </w:rPr>
        <w:t>.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378A" w:rsidRPr="005D5E33" w:rsidRDefault="004F378A" w:rsidP="00F73CE1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</w:t>
      </w:r>
      <w:r w:rsidR="00F03B2E" w:rsidRPr="005D5E33">
        <w:rPr>
          <w:rFonts w:ascii="Times New Roman" w:hAnsi="Times New Roman" w:cs="Times New Roman"/>
          <w:sz w:val="20"/>
          <w:szCs w:val="20"/>
        </w:rPr>
        <w:t>2</w:t>
      </w:r>
      <w:r w:rsidRPr="005D5E33">
        <w:rPr>
          <w:rFonts w:ascii="Times New Roman" w:hAnsi="Times New Roman" w:cs="Times New Roman"/>
          <w:sz w:val="20"/>
          <w:szCs w:val="20"/>
        </w:rPr>
        <w:t>.1. получать от  Исполнителя информацию по вопросам организации и обеспечения исполнения услуг, предусмотренных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разделом 1 настоящего договора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2. обращаться к работникам Исполнителя по вопросам, касающимся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процесса </w:t>
      </w:r>
      <w:r w:rsidRPr="005D5E33">
        <w:rPr>
          <w:rFonts w:ascii="Times New Roman" w:hAnsi="Times New Roman" w:cs="Times New Roman"/>
          <w:sz w:val="20"/>
          <w:szCs w:val="20"/>
        </w:rPr>
        <w:t>обучения в образовательном учреждении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3. получать полную и достоверную информацию об оценке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своих </w:t>
      </w:r>
      <w:r w:rsidRPr="005D5E33">
        <w:rPr>
          <w:rFonts w:ascii="Times New Roman" w:hAnsi="Times New Roman" w:cs="Times New Roman"/>
          <w:sz w:val="20"/>
          <w:szCs w:val="20"/>
        </w:rPr>
        <w:t>знаний, умений и навыков, а также о критериях этой оценки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4. пользоваться имуществом Исполнителя</w:t>
      </w:r>
      <w:r w:rsidR="006D38FE" w:rsidRPr="005D5E33">
        <w:rPr>
          <w:rFonts w:ascii="Times New Roman" w:hAnsi="Times New Roman" w:cs="Times New Roman"/>
          <w:sz w:val="20"/>
          <w:szCs w:val="20"/>
        </w:rPr>
        <w:t xml:space="preserve"> во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Pr="005D5E33">
        <w:rPr>
          <w:rFonts w:ascii="Times New Roman" w:hAnsi="Times New Roman" w:cs="Times New Roman"/>
          <w:sz w:val="20"/>
          <w:szCs w:val="20"/>
        </w:rPr>
        <w:t>занятий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 в здании колледжа</w:t>
      </w:r>
      <w:r w:rsidR="008D72A5" w:rsidRPr="005D5E33">
        <w:rPr>
          <w:rFonts w:ascii="Times New Roman" w:hAnsi="Times New Roman" w:cs="Times New Roman"/>
          <w:sz w:val="20"/>
          <w:szCs w:val="20"/>
        </w:rPr>
        <w:t>, предусмотренных расписанием;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5. получать доступ к информационно-образовательным </w:t>
      </w:r>
      <w:r w:rsidR="006D38FE" w:rsidRPr="005D5E33">
        <w:rPr>
          <w:rFonts w:ascii="Times New Roman" w:hAnsi="Times New Roman" w:cs="Times New Roman"/>
          <w:sz w:val="20"/>
          <w:szCs w:val="20"/>
        </w:rPr>
        <w:t>ресурсам И</w:t>
      </w:r>
      <w:r w:rsidRPr="005D5E33">
        <w:rPr>
          <w:rFonts w:ascii="Times New Roman" w:hAnsi="Times New Roman" w:cs="Times New Roman"/>
          <w:sz w:val="20"/>
          <w:szCs w:val="20"/>
        </w:rPr>
        <w:t>сполнителя</w:t>
      </w:r>
      <w:r w:rsidR="006D38FE" w:rsidRPr="005D5E33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обходимых для освоения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Pr="005D5E33">
        <w:rPr>
          <w:rFonts w:ascii="Times New Roman" w:hAnsi="Times New Roman" w:cs="Times New Roman"/>
          <w:sz w:val="20"/>
          <w:szCs w:val="20"/>
        </w:rPr>
        <w:t>образовательной программы;</w:t>
      </w:r>
    </w:p>
    <w:p w:rsidR="004F378A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6. </w:t>
      </w:r>
      <w:r w:rsidR="004F378A" w:rsidRPr="005D5E33">
        <w:rPr>
          <w:rFonts w:ascii="Times New Roman" w:hAnsi="Times New Roman" w:cs="Times New Roman"/>
          <w:sz w:val="20"/>
          <w:szCs w:val="20"/>
        </w:rPr>
        <w:t>пользоваться дополнительными образовательными услугами, не входящими в учебную программу, за дополнительную плату;</w:t>
      </w:r>
    </w:p>
    <w:p w:rsidR="004F378A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2.2.7. </w:t>
      </w:r>
      <w:r w:rsidR="004F378A" w:rsidRPr="005D5E33"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др. мероприятиях, организованных Исполнителем.</w:t>
      </w:r>
    </w:p>
    <w:p w:rsidR="00F03B2E" w:rsidRPr="005D5E33" w:rsidRDefault="00F03B2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3E23F5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3.1. 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принять на обучение в качестве студента (зачислить в число студентов) Заказчика </w:t>
      </w:r>
      <w:r w:rsidRPr="005D5E33">
        <w:rPr>
          <w:rFonts w:ascii="Times New Roman" w:hAnsi="Times New Roman" w:cs="Times New Roman"/>
          <w:sz w:val="20"/>
          <w:szCs w:val="20"/>
        </w:rPr>
        <w:t>в соответствии с Правилами приема граждан в Кировский педагогический колледж</w:t>
      </w:r>
      <w:r w:rsidR="006538CD" w:rsidRPr="005D5E33">
        <w:rPr>
          <w:rFonts w:ascii="Times New Roman" w:hAnsi="Times New Roman" w:cs="Times New Roman"/>
          <w:sz w:val="20"/>
          <w:szCs w:val="20"/>
        </w:rPr>
        <w:t>, а также при условии поступления от Заказчика оплаты в размере и в сроки, установленные в разделе 3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6538CD" w:rsidRPr="005D5E33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373121" w:rsidRPr="005D5E33">
        <w:rPr>
          <w:rFonts w:ascii="Times New Roman" w:hAnsi="Times New Roman" w:cs="Times New Roman"/>
          <w:sz w:val="20"/>
          <w:szCs w:val="20"/>
        </w:rPr>
        <w:t>;</w:t>
      </w:r>
    </w:p>
    <w:p w:rsidR="002F77DB" w:rsidRPr="005D5E33" w:rsidRDefault="002F77D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2.3.2. довести до Заказчика информацию, содержащую сведения о предоставлении платных образовательных услуг;</w:t>
      </w:r>
      <w:r w:rsidR="00924A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38CD" w:rsidRDefault="002F77D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538CD" w:rsidRPr="005D5E33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при условии выполнения Заказчиком своих обязательств по договору;</w:t>
      </w:r>
    </w:p>
    <w:p w:rsidR="003E23F5" w:rsidRPr="005D5E33" w:rsidRDefault="005F0E3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B5015" w:rsidRPr="005D5E33">
        <w:rPr>
          <w:rFonts w:ascii="Times New Roman" w:hAnsi="Times New Roman" w:cs="Times New Roman"/>
          <w:sz w:val="20"/>
          <w:szCs w:val="20"/>
        </w:rPr>
        <w:t>организовать образовательный процесс в соответствии с учебным  планом, расписанием занятий и графиком</w:t>
      </w:r>
      <w:r w:rsidR="00004EC5">
        <w:rPr>
          <w:rFonts w:ascii="Times New Roman" w:hAnsi="Times New Roman" w:cs="Times New Roman"/>
          <w:sz w:val="20"/>
          <w:szCs w:val="20"/>
        </w:rPr>
        <w:t xml:space="preserve"> учебного процесса, утвержденным</w:t>
      </w:r>
      <w:r w:rsidR="006B5015" w:rsidRPr="005D5E33">
        <w:rPr>
          <w:rFonts w:ascii="Times New Roman" w:hAnsi="Times New Roman" w:cs="Times New Roman"/>
          <w:sz w:val="20"/>
          <w:szCs w:val="20"/>
        </w:rPr>
        <w:t xml:space="preserve"> Исполнителем, учебными программи, соответствующими Федеральному государственному образовательному стандарту по специальности указанной в настоящем договоре 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 w:rsidR="005F0E3B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538CD" w:rsidRPr="005D5E33">
        <w:rPr>
          <w:rFonts w:ascii="Times New Roman" w:hAnsi="Times New Roman" w:cs="Times New Roman"/>
          <w:sz w:val="20"/>
          <w:szCs w:val="20"/>
        </w:rPr>
        <w:t>проявлять уважение к личности Заказчика, не допускать физического и психологического насилия</w:t>
      </w:r>
      <w:r w:rsidR="005F0E3B">
        <w:rPr>
          <w:rFonts w:ascii="Times New Roman" w:hAnsi="Times New Roman" w:cs="Times New Roman"/>
          <w:sz w:val="20"/>
          <w:szCs w:val="20"/>
        </w:rPr>
        <w:t>, оскорбления личности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 Заказчика;</w:t>
      </w:r>
    </w:p>
    <w:p w:rsidR="00F03B2E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 w:rsidR="005F0E3B">
        <w:rPr>
          <w:rFonts w:ascii="Times New Roman" w:hAnsi="Times New Roman" w:cs="Times New Roman"/>
          <w:sz w:val="20"/>
          <w:szCs w:val="20"/>
        </w:rPr>
        <w:t>6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 принимать от Заказчика </w:t>
      </w:r>
      <w:r w:rsidR="00CF5FB7"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CF5FB7" w:rsidRPr="005D5E33" w:rsidRDefault="005F0E3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</w:t>
      </w:r>
      <w:r w:rsidR="00CF5FB7">
        <w:rPr>
          <w:rFonts w:ascii="Times New Roman" w:hAnsi="Times New Roman" w:cs="Times New Roman"/>
          <w:sz w:val="20"/>
          <w:szCs w:val="20"/>
        </w:rPr>
        <w:t xml:space="preserve">. </w:t>
      </w:r>
      <w:r w:rsidR="00CF5FB7" w:rsidRPr="005D5E33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Федеральным законом</w:t>
      </w:r>
      <w:r w:rsidR="00CF5FB7">
        <w:rPr>
          <w:rFonts w:ascii="Times New Roman" w:hAnsi="Times New Roman" w:cs="Times New Roman"/>
          <w:sz w:val="20"/>
          <w:szCs w:val="20"/>
        </w:rPr>
        <w:t xml:space="preserve"> </w:t>
      </w:r>
      <w:r w:rsidR="00CF5FB7" w:rsidRPr="005D5E33">
        <w:rPr>
          <w:rFonts w:ascii="Times New Roman" w:hAnsi="Times New Roman" w:cs="Times New Roman"/>
          <w:sz w:val="20"/>
          <w:szCs w:val="20"/>
        </w:rPr>
        <w:t>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</w:t>
      </w:r>
      <w:r w:rsidR="00CF5FB7">
        <w:rPr>
          <w:rFonts w:ascii="Times New Roman" w:hAnsi="Times New Roman" w:cs="Times New Roman"/>
          <w:sz w:val="20"/>
          <w:szCs w:val="20"/>
        </w:rPr>
        <w:t>.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6538CD" w:rsidRPr="005D5E33" w:rsidRDefault="00F03B2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. </w:t>
      </w:r>
      <w:r w:rsidR="00D06177" w:rsidRPr="005D5E33">
        <w:rPr>
          <w:rFonts w:ascii="Times New Roman" w:hAnsi="Times New Roman" w:cs="Times New Roman"/>
          <w:sz w:val="20"/>
          <w:szCs w:val="20"/>
        </w:rPr>
        <w:t>добросовестно осваивать основную профессиональную образовательную программу в соответствии с федеральным государственным образовательным стандартом, учебным планом, графиком учебного процесса; выполнять учебную программу</w:t>
      </w:r>
      <w:r w:rsidR="00E4161D" w:rsidRPr="005D5E33">
        <w:rPr>
          <w:rFonts w:ascii="Times New Roman" w:hAnsi="Times New Roman" w:cs="Times New Roman"/>
          <w:sz w:val="20"/>
          <w:szCs w:val="20"/>
        </w:rPr>
        <w:t>,</w:t>
      </w:r>
      <w:r w:rsidR="00D06177" w:rsidRPr="005D5E33">
        <w:rPr>
          <w:rFonts w:ascii="Times New Roman" w:hAnsi="Times New Roman" w:cs="Times New Roman"/>
          <w:sz w:val="20"/>
          <w:szCs w:val="20"/>
        </w:rPr>
        <w:t xml:space="preserve"> установленные  объемы учебной нагрузки, в том числе самостоятельной работы, своевременно сдавать контрольные работы, зачеты и экзамены с применением дистанционных образовательных технологий или очно в аудиториях колледжа, </w:t>
      </w:r>
      <w:r w:rsidR="00661970" w:rsidRPr="005D5E33">
        <w:rPr>
          <w:rFonts w:ascii="Times New Roman" w:hAnsi="Times New Roman" w:cs="Times New Roman"/>
          <w:sz w:val="20"/>
          <w:szCs w:val="20"/>
        </w:rPr>
        <w:t>посещать учебные занятия;</w:t>
      </w:r>
    </w:p>
    <w:p w:rsidR="00D06177" w:rsidRPr="005D5E33" w:rsidRDefault="00D0617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2.</w:t>
      </w:r>
      <w:r w:rsidR="00F5175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соблюдать требования </w:t>
      </w:r>
      <w:r w:rsidR="00186E9E" w:rsidRPr="005D5E33">
        <w:rPr>
          <w:rFonts w:ascii="Times New Roman" w:hAnsi="Times New Roman" w:cs="Times New Roman"/>
          <w:sz w:val="20"/>
          <w:szCs w:val="20"/>
        </w:rPr>
        <w:t>закон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ов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и иных нормативных актов в области образовани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Устава, Правил внутреннего распорядка обучающихся и других 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локальных </w:t>
      </w:r>
      <w:r w:rsidRPr="005D5E33">
        <w:rPr>
          <w:rFonts w:ascii="Times New Roman" w:hAnsi="Times New Roman" w:cs="Times New Roman"/>
          <w:sz w:val="20"/>
          <w:szCs w:val="20"/>
        </w:rPr>
        <w:t>нормат</w:t>
      </w:r>
      <w:r w:rsidR="00661970" w:rsidRPr="005D5E33">
        <w:rPr>
          <w:rFonts w:ascii="Times New Roman" w:hAnsi="Times New Roman" w:cs="Times New Roman"/>
          <w:sz w:val="20"/>
          <w:szCs w:val="20"/>
        </w:rPr>
        <w:t>ивн</w:t>
      </w:r>
      <w:r w:rsidR="003E23F5" w:rsidRPr="005D5E33">
        <w:rPr>
          <w:rFonts w:ascii="Times New Roman" w:hAnsi="Times New Roman" w:cs="Times New Roman"/>
          <w:sz w:val="20"/>
          <w:szCs w:val="20"/>
        </w:rPr>
        <w:t>ых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актов Исполнителя;</w:t>
      </w:r>
    </w:p>
    <w:p w:rsidR="006538CD" w:rsidRPr="005D5E33" w:rsidRDefault="00D0617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3. в установленные Исполнителем сроки проходить контроль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качества освоения образовательной программ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аттестацию</w:t>
      </w:r>
      <w:r w:rsidR="00E4222A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т.ч. с применением дистанционных образовательных технологий по каждому виду учебных занятий, </w:t>
      </w:r>
      <w:r w:rsidR="00934875" w:rsidRPr="005D5E33">
        <w:rPr>
          <w:rFonts w:ascii="Times New Roman" w:hAnsi="Times New Roman" w:cs="Times New Roman"/>
          <w:sz w:val="20"/>
          <w:szCs w:val="20"/>
        </w:rPr>
        <w:t xml:space="preserve"> включенных в учебный план;</w:t>
      </w:r>
    </w:p>
    <w:p w:rsidR="00934875" w:rsidRPr="005D5E33" w:rsidRDefault="009348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4. бережно относиться к имуществу, материальным ценностям Исполнителя, своевременно возвращать литературу в библиотеку колледжа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возмещать  ущерб, вольно или невольно пр</w:t>
      </w:r>
      <w:r w:rsidR="00661970" w:rsidRPr="005D5E33">
        <w:rPr>
          <w:rFonts w:ascii="Times New Roman" w:hAnsi="Times New Roman" w:cs="Times New Roman"/>
          <w:sz w:val="20"/>
          <w:szCs w:val="20"/>
        </w:rPr>
        <w:t>ичиненный имуществу Исполнителя</w:t>
      </w:r>
      <w:r w:rsidRPr="005D5E33">
        <w:rPr>
          <w:rFonts w:ascii="Times New Roman" w:hAnsi="Times New Roman" w:cs="Times New Roman"/>
          <w:sz w:val="20"/>
          <w:szCs w:val="20"/>
        </w:rPr>
        <w:t>,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(в том числе книги на бумажных и электронных носителях) </w:t>
      </w:r>
      <w:r w:rsidRPr="005D5E33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и локальн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ыми </w:t>
      </w:r>
      <w:r w:rsidRPr="005D5E33">
        <w:rPr>
          <w:rFonts w:ascii="Times New Roman" w:hAnsi="Times New Roman" w:cs="Times New Roman"/>
          <w:sz w:val="20"/>
          <w:szCs w:val="20"/>
        </w:rPr>
        <w:t>нормативными актами</w:t>
      </w:r>
      <w:r w:rsidR="00661970" w:rsidRPr="005D5E33">
        <w:rPr>
          <w:rFonts w:ascii="Times New Roman" w:hAnsi="Times New Roman" w:cs="Times New Roman"/>
          <w:sz w:val="20"/>
          <w:szCs w:val="20"/>
        </w:rPr>
        <w:t>;</w:t>
      </w:r>
    </w:p>
    <w:p w:rsidR="00934875" w:rsidRPr="005D5E33" w:rsidRDefault="009348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5. соблюдать учебную дисциплину</w:t>
      </w:r>
      <w:r w:rsidR="00186E9E" w:rsidRPr="005D5E33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щепринятые нормы поведения, проявлять уважение к педагогическому,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административно </w:t>
      </w:r>
      <w:r w:rsidR="005F0E3B">
        <w:rPr>
          <w:rFonts w:ascii="Times New Roman" w:hAnsi="Times New Roman" w:cs="Times New Roman"/>
          <w:sz w:val="20"/>
          <w:szCs w:val="20"/>
        </w:rPr>
        <w:t>–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хозяйственному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учебно - вспомогательному, обслуживающему персоналу и обучающимся, не посягать на их честь и достоинства</w:t>
      </w:r>
      <w:r w:rsidR="00661970" w:rsidRPr="005D5E33">
        <w:rPr>
          <w:rFonts w:ascii="Times New Roman" w:hAnsi="Times New Roman" w:cs="Times New Roman"/>
          <w:sz w:val="20"/>
          <w:szCs w:val="20"/>
        </w:rPr>
        <w:t>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B28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6. своевременно (в возможно короткие сроки)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письменно извещать заведую</w:t>
      </w:r>
      <w:r w:rsidR="00F51758" w:rsidRPr="005D5E33">
        <w:rPr>
          <w:rFonts w:ascii="Times New Roman" w:hAnsi="Times New Roman" w:cs="Times New Roman"/>
          <w:sz w:val="20"/>
          <w:szCs w:val="20"/>
        </w:rPr>
        <w:t>щ</w:t>
      </w:r>
      <w:r w:rsidR="00186E9E" w:rsidRPr="005D5E33">
        <w:rPr>
          <w:rFonts w:ascii="Times New Roman" w:hAnsi="Times New Roman" w:cs="Times New Roman"/>
          <w:sz w:val="20"/>
          <w:szCs w:val="20"/>
        </w:rPr>
        <w:t>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тделением, Исполнителя</w:t>
      </w:r>
      <w:r w:rsidR="00661970" w:rsidRPr="005D5E33">
        <w:rPr>
          <w:rFonts w:ascii="Times New Roman" w:hAnsi="Times New Roman" w:cs="Times New Roman"/>
          <w:sz w:val="20"/>
          <w:szCs w:val="20"/>
        </w:rPr>
        <w:t>:</w:t>
      </w:r>
      <w:r w:rsidRPr="005D5E3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86E9E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 невозможности продолжения (нежелани</w:t>
      </w:r>
      <w:r w:rsidR="00186E9E" w:rsidRPr="005D5E33">
        <w:rPr>
          <w:rFonts w:ascii="Times New Roman" w:hAnsi="Times New Roman" w:cs="Times New Roman"/>
          <w:sz w:val="20"/>
          <w:szCs w:val="20"/>
        </w:rPr>
        <w:t>и</w:t>
      </w:r>
      <w:r w:rsidRPr="005D5E33">
        <w:rPr>
          <w:rFonts w:ascii="Times New Roman" w:hAnsi="Times New Roman" w:cs="Times New Roman"/>
          <w:sz w:val="20"/>
          <w:szCs w:val="20"/>
        </w:rPr>
        <w:t xml:space="preserve">) продолжения обучения и исполнения настоящего договора. </w:t>
      </w:r>
    </w:p>
    <w:p w:rsidR="00934875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В случае несвоевременного извещения Исполнителя о невозможности дальнейшего исполнения настоящего договора Заказчик несет все риски, связанные с осуществлением расчетов при расторжении договора;</w:t>
      </w:r>
    </w:p>
    <w:p w:rsidR="00934875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б изменении места жительства, фамилии, имени, отчества, телефона, адреса электронной почты и иных данных, указанных в настоящем договоре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(не позднее десяти дней с даты </w:t>
      </w:r>
      <w:r w:rsidR="00661970" w:rsidRPr="005D5E33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менения; в противном случае все риски,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 xml:space="preserve">вязанные с неполучением от Исполнителя информации и </w:t>
      </w:r>
      <w:r w:rsidR="00661970" w:rsidRPr="005D5E33">
        <w:rPr>
          <w:rFonts w:ascii="Times New Roman" w:hAnsi="Times New Roman" w:cs="Times New Roman"/>
          <w:sz w:val="20"/>
          <w:szCs w:val="20"/>
        </w:rPr>
        <w:t>документов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сет Заказчик, а Исполнитель не несет </w:t>
      </w:r>
      <w:r w:rsidR="004626F0" w:rsidRPr="005D5E33">
        <w:rPr>
          <w:rFonts w:ascii="Times New Roman" w:hAnsi="Times New Roman" w:cs="Times New Roman"/>
          <w:sz w:val="20"/>
          <w:szCs w:val="20"/>
        </w:rPr>
        <w:t>ответственности за неполучение  или несвоевременное получение Заказчиком информации, в т.ч. о расторжении договора);</w:t>
      </w:r>
      <w:r w:rsidRPr="005D5E3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538CD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7. своевременно знакомиться с информацией, а также с локальными правовыми актами колледжа, размещенными на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официальном </w:t>
      </w:r>
      <w:r w:rsidRPr="005D5E33">
        <w:rPr>
          <w:rFonts w:ascii="Times New Roman" w:hAnsi="Times New Roman" w:cs="Times New Roman"/>
          <w:sz w:val="20"/>
          <w:szCs w:val="20"/>
        </w:rPr>
        <w:t>сайте Исполнителя в сети Интернет.</w:t>
      </w:r>
    </w:p>
    <w:p w:rsidR="004626F0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8. в целях исполнения настоящего договора иметь в личном пользовании:</w:t>
      </w:r>
    </w:p>
    <w:p w:rsidR="004626F0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информационно-технические средств</w:t>
      </w:r>
      <w:r w:rsidR="00E4161D" w:rsidRPr="005D5E33"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>: персональный  или портативный компьютер, мультимедиа</w:t>
      </w:r>
      <w:r w:rsidR="00DB337E" w:rsidRPr="005D5E33">
        <w:rPr>
          <w:rFonts w:ascii="Times New Roman" w:hAnsi="Times New Roman" w:cs="Times New Roman"/>
          <w:sz w:val="20"/>
          <w:szCs w:val="20"/>
        </w:rPr>
        <w:t xml:space="preserve"> периферийны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стройства для прослушивания и воспроизведения аудио  и видеоинформации  (мик</w:t>
      </w:r>
      <w:r w:rsidR="00DB337E" w:rsidRPr="005D5E33">
        <w:rPr>
          <w:rFonts w:ascii="Times New Roman" w:hAnsi="Times New Roman" w:cs="Times New Roman"/>
          <w:sz w:val="20"/>
          <w:szCs w:val="20"/>
        </w:rPr>
        <w:t>рофон, веб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DB337E" w:rsidRPr="005D5E33">
        <w:rPr>
          <w:rFonts w:ascii="Times New Roman" w:hAnsi="Times New Roman" w:cs="Times New Roman"/>
          <w:sz w:val="20"/>
          <w:szCs w:val="20"/>
        </w:rPr>
        <w:t>-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DB337E" w:rsidRPr="005D5E33">
        <w:rPr>
          <w:rFonts w:ascii="Times New Roman" w:hAnsi="Times New Roman" w:cs="Times New Roman"/>
          <w:sz w:val="20"/>
          <w:szCs w:val="20"/>
        </w:rPr>
        <w:t>камера, наушники или аудиосистема);</w:t>
      </w:r>
    </w:p>
    <w:p w:rsidR="00DB337E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рограммные средства, обеспеченные коммерческим или открытым лицензионным соглашением, позволяющие вести работы с образовательным контентом и обеспечивающие информационную защиту компьютера;</w:t>
      </w:r>
    </w:p>
    <w:p w:rsidR="004626F0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9. самостоятельно обеспечивать и оплачивать доступ  к телекоммуникационным каналам  передачи данных в сетях общего пользования (Интернет);</w:t>
      </w:r>
    </w:p>
    <w:p w:rsidR="00DB337E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0. своевременно вносить плату за предоставляемые Заказчику образовательные услуги, указанные в разделе 1 настоящего Договора, в размере и порядке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ыми</w:t>
      </w:r>
      <w:r w:rsidR="00C90028">
        <w:rPr>
          <w:rFonts w:ascii="Times New Roman" w:hAnsi="Times New Roman" w:cs="Times New Roman"/>
          <w:sz w:val="20"/>
          <w:szCs w:val="20"/>
        </w:rPr>
        <w:t xml:space="preserve"> в разделе 3 настоя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90028"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редоставлять </w:t>
      </w:r>
      <w:r w:rsidR="00126049" w:rsidRPr="005D5E33">
        <w:rPr>
          <w:rFonts w:ascii="Times New Roman" w:hAnsi="Times New Roman" w:cs="Times New Roman"/>
          <w:sz w:val="20"/>
          <w:szCs w:val="20"/>
        </w:rPr>
        <w:t xml:space="preserve">заведующему отделением Исполнителя </w:t>
      </w:r>
      <w:r w:rsidR="00C90028">
        <w:rPr>
          <w:rFonts w:ascii="Times New Roman" w:hAnsi="Times New Roman" w:cs="Times New Roman"/>
          <w:sz w:val="20"/>
          <w:szCs w:val="20"/>
        </w:rPr>
        <w:t>платежные документ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126049" w:rsidRPr="005D5E33">
        <w:rPr>
          <w:rFonts w:ascii="Times New Roman" w:hAnsi="Times New Roman" w:cs="Times New Roman"/>
          <w:sz w:val="20"/>
          <w:szCs w:val="20"/>
        </w:rPr>
        <w:t xml:space="preserve"> об оплате услуг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126049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1. при расторжении договора осуществить расчет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ем в порядке  и на условиях, установленными настоящим договором.</w:t>
      </w:r>
    </w:p>
    <w:p w:rsidR="004626F0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2.4.12. не использовать Сайт </w:t>
      </w:r>
      <w:r w:rsidR="00B209FE">
        <w:rPr>
          <w:rFonts w:ascii="Times New Roman" w:hAnsi="Times New Roman" w:cs="Times New Roman"/>
          <w:sz w:val="20"/>
          <w:szCs w:val="20"/>
        </w:rPr>
        <w:t xml:space="preserve">колледжа </w:t>
      </w:r>
      <w:r w:rsidRPr="005D5E33">
        <w:rPr>
          <w:rFonts w:ascii="Times New Roman" w:hAnsi="Times New Roman" w:cs="Times New Roman"/>
          <w:sz w:val="20"/>
          <w:szCs w:val="20"/>
        </w:rPr>
        <w:t>с целью получения коммерческой выгоды (размещение рекламы и рассылка сообщений рекламного характера  посредствам чата, форумов и личной переписки на Сайте другим пользователям), а также не нарушать услов</w:t>
      </w:r>
      <w:r w:rsidR="00661970" w:rsidRPr="005D5E33">
        <w:rPr>
          <w:rFonts w:ascii="Times New Roman" w:hAnsi="Times New Roman" w:cs="Times New Roman"/>
          <w:sz w:val="20"/>
          <w:szCs w:val="20"/>
        </w:rPr>
        <w:t>ия пользовательского соглашения;</w:t>
      </w:r>
    </w:p>
    <w:p w:rsidR="00126049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</w:t>
      </w:r>
      <w:r w:rsidR="00C40079">
        <w:rPr>
          <w:rFonts w:ascii="Times New Roman" w:hAnsi="Times New Roman" w:cs="Times New Roman"/>
          <w:sz w:val="20"/>
          <w:szCs w:val="20"/>
        </w:rPr>
        <w:t>3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нести иные обязанности, предусмотренные Федеральным законом  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.  </w:t>
      </w:r>
    </w:p>
    <w:p w:rsidR="00F73CE1" w:rsidRDefault="00F73CE1" w:rsidP="00F73CE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75" w:rsidRPr="00F73CE1" w:rsidRDefault="00700675" w:rsidP="00F73CE1">
      <w:pPr>
        <w:pStyle w:val="aa"/>
        <w:numPr>
          <w:ilvl w:val="0"/>
          <w:numId w:val="2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:rsidR="00676BB6" w:rsidRDefault="00F51758" w:rsidP="00DA1379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>3.1</w:t>
      </w:r>
      <w:r w:rsidR="00676BB6" w:rsidRPr="00676BB6">
        <w:rPr>
          <w:sz w:val="20"/>
        </w:rPr>
        <w:t xml:space="preserve"> </w:t>
      </w:r>
      <w:r w:rsidR="005F0E3B">
        <w:rPr>
          <w:sz w:val="20"/>
        </w:rPr>
        <w:t>Полная с</w:t>
      </w:r>
      <w:r w:rsidR="00676BB6">
        <w:rPr>
          <w:sz w:val="20"/>
        </w:rPr>
        <w:t xml:space="preserve">тоимость услуг Исполнителя за весь срок обучения, подлежащих оплате Заказчиком по </w:t>
      </w:r>
      <w:r w:rsidR="00F30514">
        <w:rPr>
          <w:sz w:val="20"/>
        </w:rPr>
        <w:t>настоящ</w:t>
      </w:r>
      <w:r w:rsidR="001551B5">
        <w:rPr>
          <w:sz w:val="20"/>
        </w:rPr>
        <w:t>ему договору,  составляет 105000</w:t>
      </w:r>
      <w:r w:rsidR="00F30514">
        <w:rPr>
          <w:sz w:val="20"/>
        </w:rPr>
        <w:t xml:space="preserve"> </w:t>
      </w:r>
      <w:r w:rsidR="0011193B">
        <w:rPr>
          <w:sz w:val="20"/>
        </w:rPr>
        <w:t>(</w:t>
      </w:r>
      <w:r w:rsidR="001551B5">
        <w:rPr>
          <w:sz w:val="20"/>
        </w:rPr>
        <w:t>Сто пять тысяч</w:t>
      </w:r>
      <w:r w:rsidR="008D2F0B">
        <w:rPr>
          <w:sz w:val="20"/>
        </w:rPr>
        <w:t>)</w:t>
      </w:r>
      <w:r w:rsidR="001551B5">
        <w:rPr>
          <w:sz w:val="20"/>
        </w:rPr>
        <w:t xml:space="preserve"> рублей,  в том числе за 2023</w:t>
      </w:r>
      <w:r w:rsidR="00472DB9">
        <w:rPr>
          <w:sz w:val="20"/>
        </w:rPr>
        <w:t xml:space="preserve"> </w:t>
      </w:r>
      <w:r w:rsidR="00676BB6">
        <w:rPr>
          <w:sz w:val="20"/>
        </w:rPr>
        <w:t>-20</w:t>
      </w:r>
      <w:r w:rsidR="001551B5">
        <w:rPr>
          <w:sz w:val="20"/>
        </w:rPr>
        <w:t>24</w:t>
      </w:r>
      <w:r w:rsidR="00676BB6">
        <w:rPr>
          <w:sz w:val="20"/>
        </w:rPr>
        <w:t xml:space="preserve"> учебный год </w:t>
      </w:r>
      <w:r w:rsidR="001551B5">
        <w:rPr>
          <w:sz w:val="20"/>
        </w:rPr>
        <w:t>30</w:t>
      </w:r>
      <w:r w:rsidR="00F30514">
        <w:rPr>
          <w:sz w:val="20"/>
        </w:rPr>
        <w:t>000</w:t>
      </w:r>
      <w:r w:rsidR="0011193B">
        <w:rPr>
          <w:sz w:val="20"/>
        </w:rPr>
        <w:t xml:space="preserve"> (</w:t>
      </w:r>
      <w:r w:rsidR="001551B5">
        <w:rPr>
          <w:sz w:val="20"/>
        </w:rPr>
        <w:t>Тридцать</w:t>
      </w:r>
      <w:r w:rsidR="00F30514">
        <w:rPr>
          <w:sz w:val="20"/>
        </w:rPr>
        <w:t xml:space="preserve"> тысяч</w:t>
      </w:r>
      <w:r w:rsidR="00676BB6">
        <w:rPr>
          <w:sz w:val="20"/>
        </w:rPr>
        <w:t>) рублей.</w:t>
      </w:r>
    </w:p>
    <w:p w:rsidR="00676BB6" w:rsidRDefault="00676BB6" w:rsidP="00DA1379">
      <w:pPr>
        <w:pStyle w:val="2"/>
        <w:ind w:left="0" w:firstLine="284"/>
        <w:jc w:val="both"/>
        <w:rPr>
          <w:sz w:val="20"/>
        </w:rPr>
      </w:pPr>
      <w:r>
        <w:rPr>
          <w:sz w:val="20"/>
        </w:rPr>
        <w:t>Оплата обучения осуществляется Заказчиком  по семестрам</w:t>
      </w:r>
      <w:r w:rsidR="00794954">
        <w:rPr>
          <w:sz w:val="20"/>
        </w:rPr>
        <w:t xml:space="preserve">, </w:t>
      </w:r>
      <w:r>
        <w:rPr>
          <w:sz w:val="20"/>
        </w:rPr>
        <w:t xml:space="preserve"> </w:t>
      </w:r>
      <w:r w:rsidR="00794954">
        <w:rPr>
          <w:sz w:val="20"/>
        </w:rPr>
        <w:t xml:space="preserve">в размере ½ от стоимости обучения за соответствующий учебный год </w:t>
      </w:r>
      <w:r>
        <w:rPr>
          <w:sz w:val="20"/>
        </w:rPr>
        <w:t>в следующем порядке</w:t>
      </w:r>
      <w:r w:rsidRPr="0087759E">
        <w:rPr>
          <w:sz w:val="20"/>
        </w:rPr>
        <w:t>:</w:t>
      </w:r>
    </w:p>
    <w:p w:rsidR="00676BB6" w:rsidRPr="0011193B" w:rsidRDefault="00676BB6" w:rsidP="00676BB6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первый, третий,</w:t>
      </w:r>
      <w:r w:rsidR="002F77DB">
        <w:rPr>
          <w:sz w:val="20"/>
        </w:rPr>
        <w:t xml:space="preserve"> пятый, седьмой семестры – </w:t>
      </w:r>
      <w:r w:rsidR="002F77DB" w:rsidRPr="005F0E3B">
        <w:rPr>
          <w:sz w:val="20"/>
        </w:rPr>
        <w:t>до 01 октября</w:t>
      </w:r>
      <w:r w:rsidRPr="0011193B">
        <w:rPr>
          <w:sz w:val="20"/>
        </w:rPr>
        <w:t xml:space="preserve"> соответствующего учебного года;</w:t>
      </w:r>
    </w:p>
    <w:p w:rsidR="00676BB6" w:rsidRPr="0011193B" w:rsidRDefault="00676BB6" w:rsidP="00676BB6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второй, четвертый, шестой семест</w:t>
      </w:r>
      <w:r w:rsidR="001551B5">
        <w:rPr>
          <w:sz w:val="20"/>
        </w:rPr>
        <w:t>ры – до 01 февраля</w:t>
      </w:r>
      <w:r w:rsidRPr="0011193B">
        <w:rPr>
          <w:sz w:val="20"/>
        </w:rPr>
        <w:t xml:space="preserve"> текущего учебного года.</w:t>
      </w:r>
    </w:p>
    <w:p w:rsidR="00F51758" w:rsidRPr="0011193B" w:rsidRDefault="00F51758" w:rsidP="00676BB6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 xml:space="preserve">По желанию Заказчика оплата обучения может осуществляться им </w:t>
      </w:r>
      <w:proofErr w:type="spellStart"/>
      <w:r w:rsidRPr="0011193B">
        <w:rPr>
          <w:sz w:val="20"/>
        </w:rPr>
        <w:t>единоразово</w:t>
      </w:r>
      <w:proofErr w:type="spellEnd"/>
      <w:r w:rsidR="0011193B" w:rsidRPr="0011193B">
        <w:rPr>
          <w:sz w:val="20"/>
        </w:rPr>
        <w:t xml:space="preserve"> - за весь очередной учебный год</w:t>
      </w:r>
      <w:r w:rsidRPr="0011193B">
        <w:rPr>
          <w:sz w:val="20"/>
        </w:rPr>
        <w:t>.</w:t>
      </w:r>
    </w:p>
    <w:p w:rsidR="00F51758" w:rsidRDefault="00F51758" w:rsidP="00F73CE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 xml:space="preserve">3.2. Увеличение стоимости платных образовательных услуг осуществляется Исполнителем, в одностороннем порядке с учетом уровня инфляции, предусмотренного основными характеристиками федерального бюджета  на очередной финансовый год и  плановый период, </w:t>
      </w:r>
      <w:r w:rsidR="002628B6">
        <w:rPr>
          <w:sz w:val="20"/>
        </w:rPr>
        <w:t>при этом заключить дополнительное соглашение к договору об оказани</w:t>
      </w:r>
      <w:r w:rsidR="005F0E3B">
        <w:rPr>
          <w:sz w:val="20"/>
        </w:rPr>
        <w:t>и платных образовательных услуг</w:t>
      </w:r>
      <w:r w:rsidR="002628B6">
        <w:rPr>
          <w:sz w:val="20"/>
        </w:rPr>
        <w:t>.</w:t>
      </w:r>
    </w:p>
    <w:p w:rsidR="00F51758" w:rsidRPr="005D5E33" w:rsidRDefault="00F51758" w:rsidP="00F73CE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В случае изменения стоимости услуг в соответсвующем учебном году, стоимость обучения</w:t>
      </w:r>
      <w:r w:rsidRPr="005D5E33">
        <w:rPr>
          <w:sz w:val="20"/>
        </w:rPr>
        <w:t xml:space="preserve"> устанавливается приказом директора колледжа.</w:t>
      </w:r>
    </w:p>
    <w:p w:rsidR="00F51758" w:rsidRPr="005D5E33" w:rsidRDefault="00F51758" w:rsidP="00794954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3.3. Оплата образовательной </w:t>
      </w:r>
      <w:r w:rsidRPr="00B0258B">
        <w:rPr>
          <w:sz w:val="20"/>
        </w:rPr>
        <w:t xml:space="preserve">услуги Заказчиком производиться </w:t>
      </w:r>
      <w:r w:rsidR="00E90824" w:rsidRPr="00B0258B">
        <w:rPr>
          <w:sz w:val="20"/>
        </w:rPr>
        <w:t xml:space="preserve">в </w:t>
      </w:r>
      <w:r w:rsidRPr="00B0258B">
        <w:rPr>
          <w:sz w:val="20"/>
        </w:rPr>
        <w:t>безналичн</w:t>
      </w:r>
      <w:r w:rsidR="00E90824" w:rsidRPr="00B0258B">
        <w:rPr>
          <w:sz w:val="20"/>
        </w:rPr>
        <w:t>ой</w:t>
      </w:r>
      <w:r w:rsidR="00E90824">
        <w:rPr>
          <w:sz w:val="20"/>
        </w:rPr>
        <w:t xml:space="preserve"> форме</w:t>
      </w:r>
      <w:r w:rsidRPr="005D5E33">
        <w:rPr>
          <w:sz w:val="20"/>
        </w:rPr>
        <w:t xml:space="preserve"> путем перечисления</w:t>
      </w:r>
      <w:r w:rsidR="00F6052B">
        <w:rPr>
          <w:sz w:val="20"/>
        </w:rPr>
        <w:t xml:space="preserve"> денежных</w:t>
      </w:r>
      <w:r w:rsidRPr="005D5E33">
        <w:rPr>
          <w:sz w:val="20"/>
        </w:rPr>
        <w:t xml:space="preserve"> средств на счет Исполнителя</w:t>
      </w:r>
      <w:r w:rsidR="005F0E3B">
        <w:rPr>
          <w:sz w:val="20"/>
        </w:rPr>
        <w:t>,</w:t>
      </w:r>
      <w:r w:rsidRPr="005D5E33">
        <w:rPr>
          <w:sz w:val="20"/>
        </w:rPr>
        <w:t xml:space="preserve"> указанного в раз</w:t>
      </w:r>
      <w:r w:rsidR="004D46E9">
        <w:rPr>
          <w:sz w:val="20"/>
        </w:rPr>
        <w:t>деле</w:t>
      </w:r>
      <w:r w:rsidRPr="005D5E33">
        <w:rPr>
          <w:b/>
          <w:sz w:val="20"/>
        </w:rPr>
        <w:t xml:space="preserve"> </w:t>
      </w:r>
      <w:r w:rsidR="004D46E9">
        <w:rPr>
          <w:sz w:val="20"/>
        </w:rPr>
        <w:t>7</w:t>
      </w:r>
      <w:r w:rsidR="005F0E3B">
        <w:rPr>
          <w:sz w:val="20"/>
        </w:rPr>
        <w:t>,</w:t>
      </w:r>
      <w:r w:rsidRPr="005D5E33">
        <w:rPr>
          <w:sz w:val="20"/>
        </w:rPr>
        <w:t xml:space="preserve"> с указанием в платежных документах назначение платежа, фамилии, имени, отчества Заказчика, при этом в стоимость обучения не входит размер комиссионного сбора, вз</w:t>
      </w:r>
      <w:r w:rsidR="002E5535">
        <w:rPr>
          <w:sz w:val="20"/>
        </w:rPr>
        <w:t>имаемого банковским учреждением</w:t>
      </w:r>
      <w:r w:rsidRPr="005D5E33">
        <w:rPr>
          <w:sz w:val="20"/>
        </w:rPr>
        <w:t>.</w:t>
      </w:r>
    </w:p>
    <w:p w:rsidR="007D5BFD" w:rsidRPr="005D5E33" w:rsidRDefault="00700675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</w:t>
      </w:r>
      <w:r w:rsidR="00F51758" w:rsidRPr="005D5E33">
        <w:rPr>
          <w:rFonts w:ascii="Times New Roman" w:hAnsi="Times New Roman" w:cs="Times New Roman"/>
          <w:sz w:val="20"/>
          <w:szCs w:val="20"/>
        </w:rPr>
        <w:t>4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7D5BFD" w:rsidRPr="005D5E33">
        <w:rPr>
          <w:rFonts w:ascii="Times New Roman" w:hAnsi="Times New Roman" w:cs="Times New Roman"/>
          <w:sz w:val="20"/>
          <w:szCs w:val="20"/>
        </w:rPr>
        <w:t xml:space="preserve">Заказчик обязан предоставить заведующему отделением </w:t>
      </w:r>
      <w:r w:rsidR="00186E9E" w:rsidRPr="005D5E33">
        <w:rPr>
          <w:rFonts w:ascii="Times New Roman" w:hAnsi="Times New Roman" w:cs="Times New Roman"/>
          <w:sz w:val="20"/>
          <w:szCs w:val="20"/>
        </w:rPr>
        <w:t>Исполнителя</w:t>
      </w:r>
      <w:r w:rsidR="007D5BFD" w:rsidRPr="005D5E33">
        <w:rPr>
          <w:rFonts w:ascii="Times New Roman" w:hAnsi="Times New Roman" w:cs="Times New Roman"/>
          <w:sz w:val="20"/>
          <w:szCs w:val="20"/>
        </w:rPr>
        <w:t xml:space="preserve"> документы, подтверждающую оплату  услуг, в течение 5(пяти) дней </w:t>
      </w:r>
      <w:proofErr w:type="gramStart"/>
      <w:r w:rsidR="007D5BFD" w:rsidRPr="005D5E33">
        <w:rPr>
          <w:rFonts w:ascii="Times New Roman" w:hAnsi="Times New Roman" w:cs="Times New Roman"/>
          <w:sz w:val="20"/>
          <w:szCs w:val="20"/>
        </w:rPr>
        <w:t>с даты произведения</w:t>
      </w:r>
      <w:proofErr w:type="gramEnd"/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им оплаты</w:t>
      </w:r>
      <w:r w:rsidR="007D5BFD" w:rsidRPr="005D5E33">
        <w:rPr>
          <w:rFonts w:ascii="Times New Roman" w:hAnsi="Times New Roman" w:cs="Times New Roman"/>
          <w:sz w:val="20"/>
          <w:szCs w:val="20"/>
        </w:rPr>
        <w:t>.</w:t>
      </w:r>
    </w:p>
    <w:p w:rsidR="00F51758" w:rsidRPr="005D5E33" w:rsidRDefault="007D5BFD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</w:t>
      </w:r>
      <w:r w:rsidR="00F51758" w:rsidRPr="005D5E33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 Отчисление Заказчика из колледжа и последующее расторжение договора  не освобождает  его от обязанности погашения задолж</w:t>
      </w:r>
      <w:r w:rsidR="00163761" w:rsidRPr="005D5E33">
        <w:rPr>
          <w:rFonts w:ascii="Times New Roman" w:hAnsi="Times New Roman" w:cs="Times New Roman"/>
          <w:sz w:val="20"/>
          <w:szCs w:val="20"/>
        </w:rPr>
        <w:t>ен</w:t>
      </w:r>
      <w:r w:rsidRPr="005D5E33">
        <w:rPr>
          <w:rFonts w:ascii="Times New Roman" w:hAnsi="Times New Roman" w:cs="Times New Roman"/>
          <w:sz w:val="20"/>
          <w:szCs w:val="20"/>
        </w:rPr>
        <w:t>ности  по договору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; задолженность уплачивается Исполнителю в 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двадцати дней  </w:t>
      </w:r>
      <w:proofErr w:type="gramStart"/>
      <w:r w:rsidR="0067347F" w:rsidRPr="005D5E33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67347F" w:rsidRPr="005D5E33">
        <w:rPr>
          <w:rFonts w:ascii="Times New Roman" w:hAnsi="Times New Roman" w:cs="Times New Roman"/>
          <w:sz w:val="20"/>
          <w:szCs w:val="20"/>
        </w:rPr>
        <w:t xml:space="preserve"> Заказчиком уведомления об отчислении из колледжа.</w:t>
      </w:r>
    </w:p>
    <w:p w:rsidR="00394B4F" w:rsidRPr="005D5E33" w:rsidRDefault="00F5175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6. Обучение считается оплаченным при условии поступления денежных средст</w:t>
      </w:r>
      <w:r w:rsidR="00394B4F" w:rsidRPr="005D5E33">
        <w:rPr>
          <w:rFonts w:ascii="Times New Roman" w:hAnsi="Times New Roman" w:cs="Times New Roman"/>
          <w:sz w:val="20"/>
          <w:szCs w:val="20"/>
        </w:rPr>
        <w:t>в в ус</w:t>
      </w:r>
      <w:r w:rsidR="00A874B5">
        <w:rPr>
          <w:rFonts w:ascii="Times New Roman" w:hAnsi="Times New Roman" w:cs="Times New Roman"/>
          <w:sz w:val="20"/>
          <w:szCs w:val="20"/>
        </w:rPr>
        <w:t>тановленном договором размере оп</w:t>
      </w:r>
      <w:r w:rsidR="00394B4F" w:rsidRPr="005D5E33">
        <w:rPr>
          <w:rFonts w:ascii="Times New Roman" w:hAnsi="Times New Roman" w:cs="Times New Roman"/>
          <w:sz w:val="20"/>
          <w:szCs w:val="20"/>
        </w:rPr>
        <w:t>латы на расчетн</w:t>
      </w:r>
      <w:r w:rsidR="002E5535">
        <w:rPr>
          <w:rFonts w:ascii="Times New Roman" w:hAnsi="Times New Roman" w:cs="Times New Roman"/>
          <w:sz w:val="20"/>
          <w:szCs w:val="20"/>
        </w:rPr>
        <w:t xml:space="preserve">ый  счет </w:t>
      </w:r>
      <w:r w:rsidR="00394B4F" w:rsidRPr="005D5E33">
        <w:rPr>
          <w:rFonts w:ascii="Times New Roman" w:hAnsi="Times New Roman" w:cs="Times New Roman"/>
          <w:sz w:val="20"/>
          <w:szCs w:val="20"/>
        </w:rPr>
        <w:t xml:space="preserve"> Исполнителя в установле</w:t>
      </w:r>
      <w:r w:rsidR="00A874B5">
        <w:rPr>
          <w:rFonts w:ascii="Times New Roman" w:hAnsi="Times New Roman" w:cs="Times New Roman"/>
          <w:sz w:val="20"/>
          <w:szCs w:val="20"/>
        </w:rPr>
        <w:t>н</w:t>
      </w:r>
      <w:r w:rsidR="00394B4F" w:rsidRPr="005D5E33">
        <w:rPr>
          <w:rFonts w:ascii="Times New Roman" w:hAnsi="Times New Roman" w:cs="Times New Roman"/>
          <w:sz w:val="20"/>
          <w:szCs w:val="20"/>
        </w:rPr>
        <w:t>ные договор</w:t>
      </w:r>
      <w:r w:rsidR="00A874B5">
        <w:rPr>
          <w:rFonts w:ascii="Times New Roman" w:hAnsi="Times New Roman" w:cs="Times New Roman"/>
          <w:sz w:val="20"/>
          <w:szCs w:val="20"/>
        </w:rPr>
        <w:t>о</w:t>
      </w:r>
      <w:r w:rsidR="00394B4F" w:rsidRPr="005D5E33">
        <w:rPr>
          <w:rFonts w:ascii="Times New Roman" w:hAnsi="Times New Roman" w:cs="Times New Roman"/>
          <w:sz w:val="20"/>
          <w:szCs w:val="20"/>
        </w:rPr>
        <w:t>м сроки;</w:t>
      </w:r>
    </w:p>
    <w:p w:rsidR="00700675" w:rsidRDefault="00700675" w:rsidP="00C40B58">
      <w:pPr>
        <w:spacing w:before="240"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4. Порядок изменения и расторжения Договора</w:t>
      </w:r>
    </w:p>
    <w:p w:rsidR="0067347F" w:rsidRPr="005D5E33" w:rsidRDefault="00700675" w:rsidP="00C40B58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1. </w:t>
      </w:r>
      <w:r w:rsidR="0067347F" w:rsidRPr="005D5E33">
        <w:rPr>
          <w:rFonts w:ascii="Times New Roman" w:hAnsi="Times New Roman" w:cs="Times New Roman"/>
          <w:sz w:val="20"/>
          <w:szCs w:val="20"/>
        </w:rPr>
        <w:t>Основанием для прекращения образовательных отношений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 и расторжения договора являет</w:t>
      </w:r>
      <w:r w:rsidR="0067347F" w:rsidRPr="005D5E33">
        <w:rPr>
          <w:rFonts w:ascii="Times New Roman" w:hAnsi="Times New Roman" w:cs="Times New Roman"/>
          <w:sz w:val="20"/>
          <w:szCs w:val="20"/>
        </w:rPr>
        <w:t>ся приказ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Исполнителя </w:t>
      </w:r>
      <w:r w:rsidR="00B51C49" w:rsidRPr="005D5E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об отчислении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из </w:t>
      </w:r>
      <w:r w:rsidR="00163761" w:rsidRPr="005D5E33">
        <w:rPr>
          <w:rFonts w:ascii="Times New Roman" w:hAnsi="Times New Roman" w:cs="Times New Roman"/>
          <w:sz w:val="20"/>
          <w:szCs w:val="20"/>
        </w:rPr>
        <w:t>к</w:t>
      </w:r>
      <w:r w:rsidR="0067347F" w:rsidRPr="005D5E33">
        <w:rPr>
          <w:rFonts w:ascii="Times New Roman" w:hAnsi="Times New Roman" w:cs="Times New Roman"/>
          <w:sz w:val="20"/>
          <w:szCs w:val="20"/>
        </w:rPr>
        <w:t>олледжа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2</w:t>
      </w:r>
      <w:r w:rsidR="00661970" w:rsidRPr="005D5E33">
        <w:rPr>
          <w:rFonts w:ascii="Times New Roman" w:hAnsi="Times New Roman" w:cs="Times New Roman"/>
          <w:sz w:val="20"/>
          <w:szCs w:val="20"/>
        </w:rPr>
        <w:t>.  Настоящий  д</w:t>
      </w:r>
      <w:r w:rsidRPr="005D5E33">
        <w:rPr>
          <w:rFonts w:ascii="Times New Roman" w:hAnsi="Times New Roman" w:cs="Times New Roman"/>
          <w:sz w:val="20"/>
          <w:szCs w:val="20"/>
        </w:rPr>
        <w:t>оговор может быть расторгнут по инициативе Исполнителя в одностороннем порядке в следующих случаях:</w:t>
      </w:r>
    </w:p>
    <w:p w:rsidR="00700675" w:rsidRPr="005D5E33" w:rsidRDefault="00700675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 xml:space="preserve">а) применение к </w:t>
      </w:r>
      <w:r w:rsidR="0067347F" w:rsidRPr="005D5E33">
        <w:rPr>
          <w:rFonts w:ascii="Times New Roman" w:hAnsi="Times New Roman" w:cs="Times New Roman"/>
        </w:rPr>
        <w:t>Заказчику</w:t>
      </w:r>
      <w:r w:rsidR="00373121" w:rsidRPr="005D5E33">
        <w:rPr>
          <w:rFonts w:ascii="Times New Roman" w:hAnsi="Times New Roman" w:cs="Times New Roman"/>
        </w:rPr>
        <w:t xml:space="preserve"> </w:t>
      </w:r>
      <w:r w:rsidRPr="005D5E33">
        <w:rPr>
          <w:rFonts w:ascii="Times New Roman" w:hAnsi="Times New Roman" w:cs="Times New Roman"/>
        </w:rPr>
        <w:t>отчисления как меры дисциплинарного взыскания;</w:t>
      </w:r>
    </w:p>
    <w:p w:rsidR="00700675" w:rsidRDefault="00700675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 xml:space="preserve">б) невыполнение </w:t>
      </w:r>
      <w:r w:rsidR="0067347F" w:rsidRPr="005D5E33">
        <w:rPr>
          <w:rFonts w:ascii="Times New Roman" w:hAnsi="Times New Roman" w:cs="Times New Roman"/>
        </w:rPr>
        <w:t xml:space="preserve">Заказчиком </w:t>
      </w:r>
      <w:r w:rsidRPr="005D5E33">
        <w:rPr>
          <w:rFonts w:ascii="Times New Roman" w:hAnsi="Times New Roman" w:cs="Times New Roman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F77DB" w:rsidRPr="005D5E33" w:rsidRDefault="002F77DB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F0E3B">
        <w:rPr>
          <w:rFonts w:ascii="Times New Roman" w:hAnsi="Times New Roman" w:cs="Times New Roman"/>
        </w:rPr>
        <w:t>в) устано</w:t>
      </w:r>
      <w:r w:rsidR="001B53C6" w:rsidRPr="005F0E3B">
        <w:rPr>
          <w:rFonts w:ascii="Times New Roman" w:hAnsi="Times New Roman" w:cs="Times New Roman"/>
        </w:rPr>
        <w:t>вление нарушения порядка приема в колледж</w:t>
      </w:r>
      <w:r w:rsidR="002542FA" w:rsidRPr="005F0E3B">
        <w:rPr>
          <w:rFonts w:ascii="Times New Roman" w:hAnsi="Times New Roman" w:cs="Times New Roman"/>
        </w:rPr>
        <w:t>, повлекшее</w:t>
      </w:r>
      <w:r w:rsidR="001B53C6" w:rsidRPr="005F0E3B">
        <w:rPr>
          <w:rFonts w:ascii="Times New Roman" w:hAnsi="Times New Roman" w:cs="Times New Roman"/>
        </w:rPr>
        <w:t xml:space="preserve"> по вине обучающегося его незаконное зачисление</w:t>
      </w:r>
      <w:r w:rsidR="002542FA" w:rsidRPr="005F0E3B">
        <w:rPr>
          <w:rFonts w:ascii="Times New Roman" w:hAnsi="Times New Roman" w:cs="Times New Roman"/>
        </w:rPr>
        <w:t xml:space="preserve"> в к</w:t>
      </w:r>
      <w:r w:rsidR="001B53C6" w:rsidRPr="005F0E3B">
        <w:rPr>
          <w:rFonts w:ascii="Times New Roman" w:hAnsi="Times New Roman" w:cs="Times New Roman"/>
        </w:rPr>
        <w:t>олледж;</w:t>
      </w:r>
      <w:r w:rsidR="001B53C6">
        <w:rPr>
          <w:rFonts w:ascii="Times New Roman" w:hAnsi="Times New Roman" w:cs="Times New Roman"/>
        </w:rPr>
        <w:t xml:space="preserve"> </w:t>
      </w:r>
    </w:p>
    <w:p w:rsidR="00700675" w:rsidRPr="005D5E33" w:rsidRDefault="001B53C6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00675" w:rsidRPr="005D5E33">
        <w:rPr>
          <w:rFonts w:ascii="Times New Roman" w:hAnsi="Times New Roman" w:cs="Times New Roman"/>
        </w:rPr>
        <w:t>) просрочка оплаты стоимости платных образовательных услуг;</w:t>
      </w:r>
    </w:p>
    <w:p w:rsidR="00700675" w:rsidRPr="005D5E33" w:rsidRDefault="001B53C6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00675" w:rsidRPr="005D5E33">
        <w:rPr>
          <w:rFonts w:ascii="Times New Roman" w:hAnsi="Times New Roman" w:cs="Times New Roman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7347F" w:rsidRPr="005D5E33">
        <w:rPr>
          <w:rFonts w:ascii="Times New Roman" w:hAnsi="Times New Roman" w:cs="Times New Roman"/>
        </w:rPr>
        <w:t>Заказчика</w:t>
      </w:r>
      <w:r w:rsidR="00700675" w:rsidRPr="005D5E33">
        <w:rPr>
          <w:rFonts w:ascii="Times New Roman" w:hAnsi="Times New Roman" w:cs="Times New Roman"/>
        </w:rPr>
        <w:t>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3. Действи</w:t>
      </w:r>
      <w:r w:rsidR="00186E9E" w:rsidRPr="005D5E33">
        <w:rPr>
          <w:rFonts w:ascii="Times New Roman" w:hAnsi="Times New Roman" w:cs="Times New Roman"/>
          <w:sz w:val="20"/>
          <w:szCs w:val="20"/>
        </w:rPr>
        <w:t>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астоящего Договора прекращается досрочно:</w:t>
      </w:r>
    </w:p>
    <w:p w:rsidR="0067347F" w:rsidRPr="005D5E33" w:rsidRDefault="0067347F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письменному соглашению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>торон;</w:t>
      </w:r>
    </w:p>
    <w:p w:rsidR="00700675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="00661970" w:rsidRPr="005D5E33">
        <w:rPr>
          <w:rFonts w:ascii="Times New Roman" w:hAnsi="Times New Roman" w:cs="Times New Roman"/>
          <w:sz w:val="20"/>
          <w:szCs w:val="20"/>
        </w:rPr>
        <w:t>Заказчика</w:t>
      </w:r>
      <w:r w:rsidR="00373121" w:rsidRPr="005D5E3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373121" w:rsidRPr="005D5E33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53C6" w:rsidRPr="005D5E33" w:rsidRDefault="001B53C6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0E3B">
        <w:rPr>
          <w:rFonts w:ascii="Times New Roman" w:hAnsi="Times New Roman" w:cs="Times New Roman"/>
          <w:sz w:val="20"/>
          <w:szCs w:val="20"/>
        </w:rPr>
        <w:t xml:space="preserve">по инициативе Исполнителя в </w:t>
      </w:r>
      <w:r w:rsidR="003D33CD" w:rsidRPr="005F0E3B">
        <w:rPr>
          <w:rFonts w:ascii="Times New Roman" w:hAnsi="Times New Roman" w:cs="Times New Roman"/>
          <w:sz w:val="20"/>
          <w:szCs w:val="20"/>
        </w:rPr>
        <w:t>случае применения к Заказчику</w:t>
      </w:r>
      <w:r w:rsidRPr="005F0E3B">
        <w:rPr>
          <w:rFonts w:ascii="Times New Roman" w:hAnsi="Times New Roman" w:cs="Times New Roman"/>
          <w:sz w:val="20"/>
          <w:szCs w:val="20"/>
        </w:rPr>
        <w:t>, отчисления как меры дисциплинарного взыскания, в</w:t>
      </w:r>
      <w:r w:rsidR="003D33CD" w:rsidRPr="005F0E3B">
        <w:rPr>
          <w:rFonts w:ascii="Times New Roman" w:hAnsi="Times New Roman" w:cs="Times New Roman"/>
          <w:sz w:val="20"/>
          <w:szCs w:val="20"/>
        </w:rPr>
        <w:t xml:space="preserve"> случае невыполнения Заказчиком</w:t>
      </w:r>
      <w:r w:rsidRPr="005F0E3B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 в образовательную организацию,</w:t>
      </w:r>
      <w:r w:rsidR="003D33CD" w:rsidRPr="005F0E3B">
        <w:rPr>
          <w:rFonts w:ascii="Times New Roman" w:hAnsi="Times New Roman" w:cs="Times New Roman"/>
          <w:sz w:val="20"/>
          <w:szCs w:val="20"/>
        </w:rPr>
        <w:t xml:space="preserve"> повлекшего по вине Заказчика</w:t>
      </w:r>
      <w:r w:rsidRPr="005F0E3B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.</w:t>
      </w:r>
      <w:r w:rsidR="005F0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</w:t>
      </w:r>
      <w:r w:rsidR="00661970" w:rsidRPr="005D5E33">
        <w:rPr>
          <w:rFonts w:ascii="Times New Roman" w:hAnsi="Times New Roman" w:cs="Times New Roman"/>
          <w:sz w:val="20"/>
          <w:szCs w:val="20"/>
        </w:rPr>
        <w:t>Заказчика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4. 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</w:t>
      </w:r>
      <w:r w:rsidR="0067347F" w:rsidRPr="005D5E33">
        <w:rPr>
          <w:rFonts w:ascii="Times New Roman" w:hAnsi="Times New Roman" w:cs="Times New Roman"/>
          <w:sz w:val="20"/>
          <w:szCs w:val="20"/>
        </w:rPr>
        <w:t>возмещения (оплаты)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5D5E33">
        <w:rPr>
          <w:rFonts w:ascii="Times New Roman" w:hAnsi="Times New Roman" w:cs="Times New Roman"/>
          <w:sz w:val="20"/>
          <w:szCs w:val="20"/>
        </w:rPr>
        <w:t>расходов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до даты отчисления Заказчика из колледжа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765067" w:rsidRPr="005D5E33" w:rsidRDefault="0067347F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5. Отчисление Заказчика  из колледжа по его инициативе  осуществляется </w:t>
      </w:r>
      <w:r w:rsidR="00F76418">
        <w:rPr>
          <w:rFonts w:ascii="Times New Roman" w:hAnsi="Times New Roman" w:cs="Times New Roman"/>
          <w:sz w:val="20"/>
          <w:szCs w:val="20"/>
        </w:rPr>
        <w:t xml:space="preserve"> на основании оригинала </w:t>
      </w:r>
      <w:r w:rsidRPr="005D5E33">
        <w:rPr>
          <w:rFonts w:ascii="Times New Roman" w:hAnsi="Times New Roman" w:cs="Times New Roman"/>
          <w:sz w:val="20"/>
          <w:szCs w:val="20"/>
        </w:rPr>
        <w:t>его письменного заявления, предоставляемого Заказчиком Исполнителю по адресу г. Киров, ул. Свободы</w:t>
      </w:r>
      <w:r w:rsidR="00F76418">
        <w:rPr>
          <w:rFonts w:ascii="Times New Roman" w:hAnsi="Times New Roman" w:cs="Times New Roman"/>
          <w:sz w:val="20"/>
          <w:szCs w:val="20"/>
        </w:rPr>
        <w:t xml:space="preserve"> д. 124. После издания приказа </w:t>
      </w:r>
      <w:r w:rsidRPr="005D5E33">
        <w:rPr>
          <w:rFonts w:ascii="Times New Roman" w:hAnsi="Times New Roman" w:cs="Times New Roman"/>
          <w:sz w:val="20"/>
          <w:szCs w:val="20"/>
        </w:rPr>
        <w:t xml:space="preserve">об отчислении Исполнитель направляет Заказчику уведомление о расторжении договора с указанием причины (основания) </w:t>
      </w: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расторжения, </w:t>
      </w:r>
      <w:r w:rsidR="00765067" w:rsidRPr="005D5E33">
        <w:rPr>
          <w:rFonts w:ascii="Times New Roman" w:hAnsi="Times New Roman" w:cs="Times New Roman"/>
          <w:sz w:val="20"/>
          <w:szCs w:val="20"/>
        </w:rPr>
        <w:t xml:space="preserve">реквизиты приказа  об отчислении, порядка и суммы расчетов при расторжении договора установленными настоящим договором. </w:t>
      </w:r>
    </w:p>
    <w:p w:rsidR="00765067" w:rsidRPr="005D5E33" w:rsidRDefault="0076506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При этом датой отчисления Заказчика</w:t>
      </w:r>
      <w:r w:rsidR="00F76418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из колледжа</w:t>
      </w:r>
      <w:r w:rsidR="00F76418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является дата поступления Исполнителю его письменного заявления, которое является основанием для издания приказа об отчислении, либо  иная дата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указанная в </w:t>
      </w:r>
      <w:r w:rsidR="00A874B5" w:rsidRPr="005D5E33">
        <w:rPr>
          <w:rFonts w:ascii="Times New Roman" w:hAnsi="Times New Roman" w:cs="Times New Roman"/>
          <w:sz w:val="20"/>
          <w:szCs w:val="20"/>
        </w:rPr>
        <w:t>заявлении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но не ранее даты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оступления заявления к Исполнителю.</w:t>
      </w:r>
    </w:p>
    <w:p w:rsidR="0067347F" w:rsidRPr="005D5E33" w:rsidRDefault="0076506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6.Во</w:t>
      </w:r>
      <w:r w:rsidR="00BE0AAF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>становление Заказчика на обучение после отчисления или после академического отпуска возможно при наличии учебных групп</w:t>
      </w:r>
      <w:r w:rsidR="007E0C55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сваивающих образователь</w:t>
      </w:r>
      <w:r w:rsidR="007E0C55">
        <w:rPr>
          <w:rFonts w:ascii="Times New Roman" w:hAnsi="Times New Roman" w:cs="Times New Roman"/>
          <w:sz w:val="20"/>
          <w:szCs w:val="20"/>
        </w:rPr>
        <w:t xml:space="preserve">ную программу по специальности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объеме</w:t>
      </w:r>
      <w:r w:rsidR="002542FA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</w:t>
      </w:r>
      <w:r w:rsidR="00661970" w:rsidRPr="005D5E33">
        <w:rPr>
          <w:rFonts w:ascii="Times New Roman" w:hAnsi="Times New Roman" w:cs="Times New Roman"/>
          <w:sz w:val="20"/>
          <w:szCs w:val="20"/>
        </w:rPr>
        <w:t>беспечивающ</w:t>
      </w:r>
      <w:r w:rsidR="007E0C55">
        <w:rPr>
          <w:rFonts w:ascii="Times New Roman" w:hAnsi="Times New Roman" w:cs="Times New Roman"/>
          <w:sz w:val="20"/>
          <w:szCs w:val="20"/>
        </w:rPr>
        <w:t>ем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возможность продолжения обучения Заказчика</w:t>
      </w:r>
      <w:r w:rsidR="003E23F5" w:rsidRPr="005D5E33">
        <w:rPr>
          <w:rFonts w:ascii="Times New Roman" w:hAnsi="Times New Roman" w:cs="Times New Roman"/>
          <w:sz w:val="20"/>
          <w:szCs w:val="20"/>
        </w:rPr>
        <w:t>, наличии вакантных мест в них</w:t>
      </w:r>
      <w:r w:rsidR="00661970" w:rsidRPr="005D5E33">
        <w:rPr>
          <w:rFonts w:ascii="Times New Roman" w:hAnsi="Times New Roman" w:cs="Times New Roman"/>
          <w:sz w:val="20"/>
          <w:szCs w:val="20"/>
        </w:rPr>
        <w:t>.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Default="00700675" w:rsidP="00F73CE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5.</w:t>
      </w:r>
      <w:r w:rsidR="00F73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b/>
          <w:sz w:val="20"/>
          <w:szCs w:val="20"/>
        </w:rPr>
        <w:t>Ответственность за исполнение обязательств по настоящему договору</w:t>
      </w:r>
    </w:p>
    <w:p w:rsidR="00700675" w:rsidRPr="005D5E33" w:rsidRDefault="00700675" w:rsidP="00C40B58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5.1. </w:t>
      </w:r>
      <w:r w:rsidR="00F76418">
        <w:rPr>
          <w:sz w:val="20"/>
        </w:rPr>
        <w:t xml:space="preserve">За неисполнение </w:t>
      </w:r>
      <w:r w:rsidR="000B2183" w:rsidRPr="005D5E33">
        <w:rPr>
          <w:sz w:val="20"/>
        </w:rPr>
        <w:t>или</w:t>
      </w:r>
      <w:r w:rsidR="00F76418">
        <w:rPr>
          <w:sz w:val="20"/>
        </w:rPr>
        <w:t xml:space="preserve"> ненадлежащее </w:t>
      </w:r>
      <w:r w:rsidRPr="005D5E33">
        <w:rPr>
          <w:sz w:val="20"/>
        </w:rPr>
        <w:t>исполнени</w:t>
      </w:r>
      <w:r w:rsidR="00F76418">
        <w:rPr>
          <w:sz w:val="20"/>
        </w:rPr>
        <w:t xml:space="preserve">е </w:t>
      </w:r>
      <w:r w:rsidR="000B2183" w:rsidRPr="005D5E33">
        <w:rPr>
          <w:sz w:val="20"/>
        </w:rPr>
        <w:t>своих</w:t>
      </w:r>
      <w:r w:rsidRPr="005D5E33">
        <w:rPr>
          <w:sz w:val="20"/>
        </w:rPr>
        <w:t xml:space="preserve"> обязательств по </w:t>
      </w:r>
      <w:r w:rsidR="000B2183" w:rsidRPr="005D5E33">
        <w:rPr>
          <w:sz w:val="20"/>
        </w:rPr>
        <w:t>Д</w:t>
      </w:r>
      <w:r w:rsidRPr="005D5E33">
        <w:rPr>
          <w:sz w:val="20"/>
        </w:rPr>
        <w:t xml:space="preserve">оговору, </w:t>
      </w:r>
      <w:r w:rsidR="00602A72" w:rsidRPr="005D5E33">
        <w:rPr>
          <w:sz w:val="20"/>
        </w:rPr>
        <w:t>С</w:t>
      </w:r>
      <w:r w:rsidR="000B2183" w:rsidRPr="005D5E33">
        <w:rPr>
          <w:sz w:val="20"/>
        </w:rPr>
        <w:t>тороны несут</w:t>
      </w:r>
      <w:r w:rsidR="00F76418">
        <w:rPr>
          <w:sz w:val="20"/>
        </w:rPr>
        <w:t xml:space="preserve"> </w:t>
      </w:r>
      <w:r w:rsidRPr="005D5E33">
        <w:rPr>
          <w:sz w:val="20"/>
        </w:rPr>
        <w:t>ответственность</w:t>
      </w:r>
      <w:r w:rsidR="000B2183" w:rsidRPr="005D5E33">
        <w:rPr>
          <w:sz w:val="20"/>
        </w:rPr>
        <w:t>,</w:t>
      </w:r>
      <w:r w:rsidRPr="005D5E33">
        <w:rPr>
          <w:sz w:val="20"/>
        </w:rPr>
        <w:t xml:space="preserve"> предусмотренную законодательством Российской Федерации и </w:t>
      </w:r>
      <w:r w:rsidR="00765067" w:rsidRPr="005D5E33">
        <w:rPr>
          <w:sz w:val="20"/>
        </w:rPr>
        <w:t>иными нормативными правовыми актами.</w:t>
      </w:r>
    </w:p>
    <w:p w:rsidR="003123CE" w:rsidRPr="005D5E33" w:rsidRDefault="00765067" w:rsidP="00C40B58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>5.2.</w:t>
      </w:r>
      <w:r w:rsidR="00394B4F" w:rsidRPr="005D5E33">
        <w:rPr>
          <w:sz w:val="20"/>
        </w:rPr>
        <w:tab/>
      </w:r>
      <w:r w:rsidR="003123CE" w:rsidRPr="005D5E33">
        <w:rPr>
          <w:sz w:val="20"/>
        </w:rPr>
        <w:t>Заказчик несет все виды ответственности</w:t>
      </w:r>
      <w:r w:rsidR="00602A72" w:rsidRPr="005D5E33">
        <w:rPr>
          <w:sz w:val="20"/>
        </w:rPr>
        <w:t>,</w:t>
      </w:r>
      <w:r w:rsidR="003123CE" w:rsidRPr="005D5E33">
        <w:rPr>
          <w:sz w:val="20"/>
        </w:rPr>
        <w:t xml:space="preserve"> предусмотренные действующим законодательством, за нарушение авторских прав на предоставленную </w:t>
      </w:r>
      <w:r w:rsidR="00602A72" w:rsidRPr="005D5E33">
        <w:rPr>
          <w:sz w:val="20"/>
        </w:rPr>
        <w:t>ему</w:t>
      </w:r>
      <w:r w:rsidR="003123CE" w:rsidRPr="005D5E33">
        <w:rPr>
          <w:sz w:val="20"/>
        </w:rPr>
        <w:t xml:space="preserve"> информацию и возмещает  все убытки, в случае урегулирования претензий и споров с участием третьих лиц, возникших в связи  с нарушением авторских прав  на предоставленную </w:t>
      </w:r>
      <w:r w:rsidR="00602A72" w:rsidRPr="005D5E33">
        <w:rPr>
          <w:sz w:val="20"/>
        </w:rPr>
        <w:t>ему</w:t>
      </w:r>
      <w:r w:rsidR="003123CE" w:rsidRPr="005D5E33">
        <w:rPr>
          <w:sz w:val="20"/>
        </w:rPr>
        <w:t xml:space="preserve"> информацию. </w:t>
      </w:r>
    </w:p>
    <w:p w:rsidR="00700675" w:rsidRPr="00F73CE1" w:rsidRDefault="00700675" w:rsidP="00F73CE1">
      <w:pPr>
        <w:pStyle w:val="aa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2A308A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1. Настоящий договор вступает в силу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 с даты подписания договора и действует до окончания срока оказания образовательных услуг, а в части расчетов - до их завершения</w:t>
      </w:r>
      <w:r w:rsidR="002A308A" w:rsidRPr="005D5E33">
        <w:rPr>
          <w:rFonts w:ascii="Times New Roman" w:hAnsi="Times New Roman" w:cs="Times New Roman"/>
          <w:sz w:val="20"/>
          <w:szCs w:val="20"/>
        </w:rPr>
        <w:t>.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2. </w:t>
      </w:r>
      <w:r w:rsidR="000B2183" w:rsidRPr="005D5E3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 обучения) исчисляется промежуток времени с даты издания приказа  о зачислении обучающегося в  образовательн</w:t>
      </w:r>
      <w:r w:rsidR="002A308A" w:rsidRPr="005D5E33">
        <w:rPr>
          <w:rFonts w:ascii="Times New Roman" w:hAnsi="Times New Roman" w:cs="Times New Roman"/>
          <w:sz w:val="20"/>
          <w:szCs w:val="20"/>
        </w:rPr>
        <w:t>ое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2A308A" w:rsidRPr="005D5E33">
        <w:rPr>
          <w:rFonts w:ascii="Times New Roman" w:hAnsi="Times New Roman" w:cs="Times New Roman"/>
          <w:sz w:val="20"/>
          <w:szCs w:val="20"/>
        </w:rPr>
        <w:t>е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до даты издания приказа об отчислении обучающегося из образовательного учреждения.</w:t>
      </w:r>
    </w:p>
    <w:p w:rsidR="000B2183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3. </w:t>
      </w:r>
      <w:r w:rsidR="000B2183" w:rsidRPr="005D5E33">
        <w:rPr>
          <w:rFonts w:ascii="Times New Roman" w:hAnsi="Times New Roman" w:cs="Times New Roman"/>
          <w:sz w:val="20"/>
          <w:szCs w:val="20"/>
        </w:rPr>
        <w:t>Договор составлен в двух экземпляра</w:t>
      </w:r>
      <w:r w:rsidR="006B5015" w:rsidRPr="005D5E33">
        <w:rPr>
          <w:rFonts w:ascii="Times New Roman" w:hAnsi="Times New Roman" w:cs="Times New Roman"/>
          <w:sz w:val="20"/>
          <w:szCs w:val="20"/>
        </w:rPr>
        <w:t>х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, 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имеющих равную юридическую силу, по одному </w:t>
      </w:r>
      <w:r w:rsidR="00602A72" w:rsidRPr="005D5E33">
        <w:rPr>
          <w:rFonts w:ascii="Times New Roman" w:hAnsi="Times New Roman" w:cs="Times New Roman"/>
          <w:sz w:val="20"/>
          <w:szCs w:val="20"/>
        </w:rPr>
        <w:t xml:space="preserve">для 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 каждой </w:t>
      </w:r>
      <w:r w:rsidR="00602A72" w:rsidRPr="005D5E33">
        <w:rPr>
          <w:rFonts w:ascii="Times New Roman" w:hAnsi="Times New Roman" w:cs="Times New Roman"/>
          <w:sz w:val="20"/>
          <w:szCs w:val="20"/>
        </w:rPr>
        <w:t xml:space="preserve"> из сторон</w:t>
      </w:r>
      <w:r w:rsidR="003123CE" w:rsidRPr="005D5E33">
        <w:rPr>
          <w:rFonts w:ascii="Times New Roman" w:hAnsi="Times New Roman" w:cs="Times New Roman"/>
          <w:sz w:val="20"/>
          <w:szCs w:val="20"/>
        </w:rPr>
        <w:t>.</w:t>
      </w:r>
    </w:p>
    <w:p w:rsidR="005B6A0F" w:rsidRDefault="003123CE" w:rsidP="005B6A0F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6.4.</w:t>
      </w:r>
      <w:r w:rsidRPr="005F0E3B">
        <w:rPr>
          <w:rFonts w:ascii="Times New Roman" w:hAnsi="Times New Roman" w:cs="Times New Roman"/>
          <w:sz w:val="18"/>
          <w:szCs w:val="18"/>
        </w:rPr>
        <w:t xml:space="preserve"> </w:t>
      </w:r>
      <w:r w:rsidR="005F0E3B" w:rsidRPr="005F0E3B">
        <w:rPr>
          <w:rFonts w:ascii="Times New Roman" w:hAnsi="Times New Roman" w:cs="Times New Roman"/>
          <w:sz w:val="20"/>
          <w:szCs w:val="20"/>
        </w:rPr>
        <w:t>Изменение Договора</w:t>
      </w:r>
      <w:r w:rsidR="005F0E3B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.</w:t>
      </w:r>
    </w:p>
    <w:p w:rsidR="000B2183" w:rsidRPr="005D5E33" w:rsidRDefault="000B2183" w:rsidP="005B6A0F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 xml:space="preserve">7. Адреса и реквизиты </w:t>
      </w:r>
      <w:r w:rsidR="0041214E" w:rsidRPr="005D5E33">
        <w:rPr>
          <w:rFonts w:ascii="Times New Roman" w:hAnsi="Times New Roman" w:cs="Times New Roman"/>
          <w:b/>
          <w:sz w:val="20"/>
          <w:szCs w:val="20"/>
        </w:rPr>
        <w:t xml:space="preserve"> и подписи сторо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567"/>
        <w:gridCol w:w="4962"/>
      </w:tblGrid>
      <w:tr w:rsidR="000B05B0" w:rsidTr="000B05B0">
        <w:trPr>
          <w:trHeight w:val="4650"/>
        </w:trPr>
        <w:tc>
          <w:tcPr>
            <w:tcW w:w="5103" w:type="dxa"/>
          </w:tcPr>
          <w:p w:rsidR="000B05B0" w:rsidRDefault="000B05B0">
            <w:pPr>
              <w:pStyle w:val="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сполнитель</w:t>
            </w: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овское областное государственное профессиональное образовательное бюджетное учреждение  «Кировский педагогический колледж»</w:t>
            </w: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2 г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610002 г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иров ул. Свободы,124</w:t>
            </w: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4348038000 КПП 434501001</w:t>
            </w:r>
          </w:p>
          <w:p w:rsidR="00A0221D" w:rsidRPr="00A0221D" w:rsidRDefault="00A0221D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инистерство финансов Кировской области (Кировский педагогический колледж, </w:t>
            </w:r>
            <w:proofErr w:type="gramStart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07703004913)</w:t>
            </w:r>
          </w:p>
          <w:p w:rsidR="00A0221D" w:rsidRPr="00A0221D" w:rsidRDefault="00A0221D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032 246 433 300 000 040 00</w:t>
            </w:r>
          </w:p>
          <w:p w:rsidR="00A0221D" w:rsidRPr="00A0221D" w:rsidRDefault="00A0221D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ЕНИЕ КИРОВ БАНКА РОССИИ// УФК по Кировской области  г. Киров</w:t>
            </w:r>
          </w:p>
          <w:p w:rsidR="00A0221D" w:rsidRPr="00A0221D" w:rsidRDefault="00A0221D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ИК  013304182</w:t>
            </w:r>
          </w:p>
          <w:p w:rsidR="00A0221D" w:rsidRPr="00A0221D" w:rsidRDefault="00A0221D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рсчет 401 028 103 453 700 000 33</w:t>
            </w:r>
          </w:p>
          <w:p w:rsidR="00A0221D" w:rsidRPr="00A0221D" w:rsidRDefault="00266044" w:rsidP="00A0221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 000</w:t>
            </w:r>
            <w:bookmarkStart w:id="0" w:name="_GoBack"/>
            <w:bookmarkEnd w:id="0"/>
            <w:r w:rsidR="00A0221D"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000000000131</w:t>
            </w:r>
          </w:p>
          <w:p w:rsidR="004418C0" w:rsidRDefault="004418C0" w:rsidP="00441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Н 1034316508467 от  27.01.2003 </w:t>
            </w:r>
          </w:p>
          <w:p w:rsidR="004418C0" w:rsidRDefault="004418C0" w:rsidP="00441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22945385</w:t>
            </w:r>
          </w:p>
          <w:p w:rsidR="004418C0" w:rsidRDefault="004418C0" w:rsidP="00441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33701000</w:t>
            </w: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(8332) 67-60-94, бухгалтерия 21-23-28 (доб.201,203)</w:t>
            </w:r>
          </w:p>
          <w:p w:rsidR="004418C0" w:rsidRDefault="004418C0" w:rsidP="004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заведующего отделением 8(8332) 67-04-55</w:t>
            </w:r>
          </w:p>
          <w:p w:rsidR="004418C0" w:rsidRDefault="004418C0" w:rsidP="004418C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8C0" w:rsidRDefault="004418C0" w:rsidP="004418C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_________________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Н.Плясунова</w:t>
            </w:r>
            <w:proofErr w:type="spellEnd"/>
          </w:p>
          <w:p w:rsidR="000B05B0" w:rsidRDefault="004418C0" w:rsidP="004418C0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                подпись</w:t>
            </w:r>
          </w:p>
        </w:tc>
        <w:tc>
          <w:tcPr>
            <w:tcW w:w="567" w:type="dxa"/>
          </w:tcPr>
          <w:p w:rsidR="000B05B0" w:rsidRDefault="000B05B0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2" w:type="dxa"/>
            <w:hideMark/>
          </w:tcPr>
          <w:p w:rsidR="000B05B0" w:rsidRDefault="000B05B0">
            <w:pPr>
              <w:pStyle w:val="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аказчик</w:t>
            </w:r>
          </w:p>
          <w:tbl>
            <w:tblPr>
              <w:tblStyle w:val="a9"/>
              <w:tblW w:w="0" w:type="auto"/>
              <w:tblInd w:w="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</w:tblGrid>
            <w:tr w:rsidR="000B05B0"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0B05B0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(фамилия, имя, отчество)</w:t>
                  </w:r>
                </w:p>
                <w:p w:rsidR="000B05B0" w:rsidRDefault="000B05B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pStyle w:val="a7"/>
                    <w:ind w:left="-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места регистрации)</w:t>
                  </w:r>
                </w:p>
                <w:p w:rsidR="000B05B0" w:rsidRDefault="000B05B0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телефон)</w:t>
                  </w:r>
                </w:p>
              </w:tc>
            </w:tr>
            <w:tr w:rsidR="000B05B0">
              <w:trPr>
                <w:trHeight w:val="10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_______________________________________________________</w:t>
                  </w:r>
                </w:p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почты)</w:t>
                  </w:r>
                </w:p>
                <w:p w:rsidR="000B05B0" w:rsidRDefault="000B05B0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0B05B0">
              <w:trPr>
                <w:trHeight w:val="62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0B05B0" w:rsidRDefault="000B05B0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B05B0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B05B0" w:rsidRDefault="000B05B0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0B05B0" w:rsidRDefault="000B05B0">
            <w:pPr>
              <w:spacing w:after="0"/>
            </w:pPr>
          </w:p>
        </w:tc>
      </w:tr>
    </w:tbl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Экземпляр договора получен </w:t>
      </w:r>
      <w:r>
        <w:rPr>
          <w:rFonts w:ascii="Times New Roman" w:hAnsi="Times New Roman" w:cs="Times New Roman"/>
          <w:sz w:val="14"/>
          <w:szCs w:val="14"/>
        </w:rPr>
        <w:tab/>
        <w:t xml:space="preserve">___________________________________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Подпись Заказчика   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«____»____________20___г.</w:t>
      </w: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B05B0" w:rsidRDefault="000B05B0" w:rsidP="000B05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6A0F" w:rsidRPr="00B07F4D" w:rsidRDefault="005B6A0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B6A0F" w:rsidRPr="00B07F4D" w:rsidSect="00C95C70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F09"/>
    <w:multiLevelType w:val="multilevel"/>
    <w:tmpl w:val="72522876"/>
    <w:lvl w:ilvl="0">
      <w:numFmt w:val="none"/>
      <w:lvlText w:val=".3.3."/>
      <w:lvlJc w:val="left"/>
      <w:pPr>
        <w:tabs>
          <w:tab w:val="num" w:pos="381"/>
        </w:tabs>
        <w:ind w:left="381" w:hanging="381"/>
      </w:pPr>
    </w:lvl>
    <w:lvl w:ilvl="1">
      <w:start w:val="1"/>
      <w:numFmt w:val="none"/>
      <w:lvlText w:val="3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967E85"/>
    <w:multiLevelType w:val="multilevel"/>
    <w:tmpl w:val="F90E266A"/>
    <w:lvl w:ilvl="0">
      <w:numFmt w:val="none"/>
      <w:lvlText w:val="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3.1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4B6A3D"/>
    <w:multiLevelType w:val="singleLevel"/>
    <w:tmpl w:val="5810CA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21C772F"/>
    <w:multiLevelType w:val="hybridMultilevel"/>
    <w:tmpl w:val="51A48610"/>
    <w:lvl w:ilvl="0" w:tplc="008A0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FF79ED"/>
    <w:multiLevelType w:val="multilevel"/>
    <w:tmpl w:val="AC9C5DB8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E4C175C"/>
    <w:multiLevelType w:val="multilevel"/>
    <w:tmpl w:val="9022FB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70AB28B2"/>
    <w:multiLevelType w:val="multilevel"/>
    <w:tmpl w:val="D37AA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E9333AE"/>
    <w:multiLevelType w:val="multilevel"/>
    <w:tmpl w:val="613EEC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07B"/>
    <w:rsid w:val="00003213"/>
    <w:rsid w:val="00004EC5"/>
    <w:rsid w:val="00005CA6"/>
    <w:rsid w:val="00012871"/>
    <w:rsid w:val="00025B28"/>
    <w:rsid w:val="00031FF3"/>
    <w:rsid w:val="00035846"/>
    <w:rsid w:val="000526EA"/>
    <w:rsid w:val="00054D53"/>
    <w:rsid w:val="000619D6"/>
    <w:rsid w:val="000641B4"/>
    <w:rsid w:val="000844C0"/>
    <w:rsid w:val="00090251"/>
    <w:rsid w:val="000B05B0"/>
    <w:rsid w:val="000B151E"/>
    <w:rsid w:val="000B2183"/>
    <w:rsid w:val="000C0BA4"/>
    <w:rsid w:val="000C633F"/>
    <w:rsid w:val="000F71D3"/>
    <w:rsid w:val="0011193B"/>
    <w:rsid w:val="001221A7"/>
    <w:rsid w:val="001229D0"/>
    <w:rsid w:val="00124A20"/>
    <w:rsid w:val="00126049"/>
    <w:rsid w:val="00133B9A"/>
    <w:rsid w:val="0013437F"/>
    <w:rsid w:val="0014006F"/>
    <w:rsid w:val="001551B5"/>
    <w:rsid w:val="00157762"/>
    <w:rsid w:val="001611D1"/>
    <w:rsid w:val="00163761"/>
    <w:rsid w:val="00165F4A"/>
    <w:rsid w:val="00176E19"/>
    <w:rsid w:val="00186E9E"/>
    <w:rsid w:val="001A6AD6"/>
    <w:rsid w:val="001B2920"/>
    <w:rsid w:val="001B51BE"/>
    <w:rsid w:val="001B53C6"/>
    <w:rsid w:val="001C682D"/>
    <w:rsid w:val="001F7E96"/>
    <w:rsid w:val="00212936"/>
    <w:rsid w:val="00222E16"/>
    <w:rsid w:val="00224A26"/>
    <w:rsid w:val="0023034A"/>
    <w:rsid w:val="002308AB"/>
    <w:rsid w:val="00232DDB"/>
    <w:rsid w:val="002347F1"/>
    <w:rsid w:val="00243045"/>
    <w:rsid w:val="002474A1"/>
    <w:rsid w:val="002542FA"/>
    <w:rsid w:val="00261039"/>
    <w:rsid w:val="002628B6"/>
    <w:rsid w:val="00266044"/>
    <w:rsid w:val="0026665D"/>
    <w:rsid w:val="002778F9"/>
    <w:rsid w:val="002A308A"/>
    <w:rsid w:val="002E5535"/>
    <w:rsid w:val="002F77DB"/>
    <w:rsid w:val="00306E61"/>
    <w:rsid w:val="003123CE"/>
    <w:rsid w:val="0031568F"/>
    <w:rsid w:val="00357AAD"/>
    <w:rsid w:val="003666B7"/>
    <w:rsid w:val="00373121"/>
    <w:rsid w:val="0037607B"/>
    <w:rsid w:val="00380488"/>
    <w:rsid w:val="0038114A"/>
    <w:rsid w:val="00385D82"/>
    <w:rsid w:val="00394B4F"/>
    <w:rsid w:val="00397BCE"/>
    <w:rsid w:val="003B2E32"/>
    <w:rsid w:val="003D33CD"/>
    <w:rsid w:val="003E23F5"/>
    <w:rsid w:val="003E4362"/>
    <w:rsid w:val="003E54F1"/>
    <w:rsid w:val="003F0904"/>
    <w:rsid w:val="003F6497"/>
    <w:rsid w:val="00407ED8"/>
    <w:rsid w:val="00411241"/>
    <w:rsid w:val="0041214E"/>
    <w:rsid w:val="004212AB"/>
    <w:rsid w:val="0043184F"/>
    <w:rsid w:val="00436726"/>
    <w:rsid w:val="004418C0"/>
    <w:rsid w:val="004575F7"/>
    <w:rsid w:val="004626F0"/>
    <w:rsid w:val="004711B8"/>
    <w:rsid w:val="00472DB9"/>
    <w:rsid w:val="00475464"/>
    <w:rsid w:val="004A4C83"/>
    <w:rsid w:val="004B7518"/>
    <w:rsid w:val="004C707B"/>
    <w:rsid w:val="004D46E9"/>
    <w:rsid w:val="004F378A"/>
    <w:rsid w:val="004F7982"/>
    <w:rsid w:val="00500B46"/>
    <w:rsid w:val="00503F94"/>
    <w:rsid w:val="00515F2C"/>
    <w:rsid w:val="00526DAE"/>
    <w:rsid w:val="005416C0"/>
    <w:rsid w:val="00543AAE"/>
    <w:rsid w:val="00557858"/>
    <w:rsid w:val="00563EC6"/>
    <w:rsid w:val="005679CE"/>
    <w:rsid w:val="00567E1F"/>
    <w:rsid w:val="00580CD5"/>
    <w:rsid w:val="00583D35"/>
    <w:rsid w:val="005A2658"/>
    <w:rsid w:val="005B6A0F"/>
    <w:rsid w:val="005D5E33"/>
    <w:rsid w:val="005F047A"/>
    <w:rsid w:val="005F0E3B"/>
    <w:rsid w:val="005F2725"/>
    <w:rsid w:val="005F6E13"/>
    <w:rsid w:val="00600D16"/>
    <w:rsid w:val="00602A72"/>
    <w:rsid w:val="00606C93"/>
    <w:rsid w:val="00616E9B"/>
    <w:rsid w:val="00621CD2"/>
    <w:rsid w:val="0062724F"/>
    <w:rsid w:val="006538CD"/>
    <w:rsid w:val="00661970"/>
    <w:rsid w:val="00661AB7"/>
    <w:rsid w:val="0066586A"/>
    <w:rsid w:val="00671379"/>
    <w:rsid w:val="00671CA1"/>
    <w:rsid w:val="0067347F"/>
    <w:rsid w:val="00676BB6"/>
    <w:rsid w:val="00683249"/>
    <w:rsid w:val="00683D1D"/>
    <w:rsid w:val="0069377C"/>
    <w:rsid w:val="006943C9"/>
    <w:rsid w:val="006B004F"/>
    <w:rsid w:val="006B5015"/>
    <w:rsid w:val="006C0CD7"/>
    <w:rsid w:val="006C7144"/>
    <w:rsid w:val="006D38FE"/>
    <w:rsid w:val="006E5F4F"/>
    <w:rsid w:val="006E6292"/>
    <w:rsid w:val="00700675"/>
    <w:rsid w:val="0070616E"/>
    <w:rsid w:val="00755427"/>
    <w:rsid w:val="00760A91"/>
    <w:rsid w:val="00760B8B"/>
    <w:rsid w:val="00765067"/>
    <w:rsid w:val="00770AA5"/>
    <w:rsid w:val="007740DC"/>
    <w:rsid w:val="00782180"/>
    <w:rsid w:val="00784E8D"/>
    <w:rsid w:val="00794954"/>
    <w:rsid w:val="007A293A"/>
    <w:rsid w:val="007C1204"/>
    <w:rsid w:val="007D5BFD"/>
    <w:rsid w:val="007D7BC6"/>
    <w:rsid w:val="007E0C55"/>
    <w:rsid w:val="007E0CDE"/>
    <w:rsid w:val="007E7A5E"/>
    <w:rsid w:val="007F3CFB"/>
    <w:rsid w:val="007F5DE0"/>
    <w:rsid w:val="00801781"/>
    <w:rsid w:val="00815253"/>
    <w:rsid w:val="008165B8"/>
    <w:rsid w:val="00825FF1"/>
    <w:rsid w:val="00836D57"/>
    <w:rsid w:val="0084708A"/>
    <w:rsid w:val="0085292D"/>
    <w:rsid w:val="00866F42"/>
    <w:rsid w:val="0088308B"/>
    <w:rsid w:val="0088736F"/>
    <w:rsid w:val="008D2F0B"/>
    <w:rsid w:val="008D72A5"/>
    <w:rsid w:val="008F4235"/>
    <w:rsid w:val="00906824"/>
    <w:rsid w:val="009205D0"/>
    <w:rsid w:val="00924A10"/>
    <w:rsid w:val="0093195B"/>
    <w:rsid w:val="00934702"/>
    <w:rsid w:val="00934875"/>
    <w:rsid w:val="00966133"/>
    <w:rsid w:val="00974949"/>
    <w:rsid w:val="00994153"/>
    <w:rsid w:val="00994A75"/>
    <w:rsid w:val="009A1246"/>
    <w:rsid w:val="009A2388"/>
    <w:rsid w:val="009E4F1D"/>
    <w:rsid w:val="00A0221D"/>
    <w:rsid w:val="00A17135"/>
    <w:rsid w:val="00A17398"/>
    <w:rsid w:val="00A46D7E"/>
    <w:rsid w:val="00A50CCF"/>
    <w:rsid w:val="00A874B5"/>
    <w:rsid w:val="00A95C6E"/>
    <w:rsid w:val="00AA0998"/>
    <w:rsid w:val="00AC053E"/>
    <w:rsid w:val="00AC2305"/>
    <w:rsid w:val="00AF65C7"/>
    <w:rsid w:val="00B0258B"/>
    <w:rsid w:val="00B07F4D"/>
    <w:rsid w:val="00B15E52"/>
    <w:rsid w:val="00B209FE"/>
    <w:rsid w:val="00B21E4C"/>
    <w:rsid w:val="00B2711D"/>
    <w:rsid w:val="00B36048"/>
    <w:rsid w:val="00B401B3"/>
    <w:rsid w:val="00B51C49"/>
    <w:rsid w:val="00B5496D"/>
    <w:rsid w:val="00BA63C2"/>
    <w:rsid w:val="00BD05A0"/>
    <w:rsid w:val="00BD1993"/>
    <w:rsid w:val="00BD20AD"/>
    <w:rsid w:val="00BD6FE5"/>
    <w:rsid w:val="00BD7F9C"/>
    <w:rsid w:val="00BE05A8"/>
    <w:rsid w:val="00BE0AAF"/>
    <w:rsid w:val="00C1615E"/>
    <w:rsid w:val="00C40079"/>
    <w:rsid w:val="00C403DB"/>
    <w:rsid w:val="00C40B58"/>
    <w:rsid w:val="00C45178"/>
    <w:rsid w:val="00C5495F"/>
    <w:rsid w:val="00C61CB8"/>
    <w:rsid w:val="00C90028"/>
    <w:rsid w:val="00C9059E"/>
    <w:rsid w:val="00C95C70"/>
    <w:rsid w:val="00C9690D"/>
    <w:rsid w:val="00CA5EC0"/>
    <w:rsid w:val="00CB3F21"/>
    <w:rsid w:val="00CB621A"/>
    <w:rsid w:val="00CD23B0"/>
    <w:rsid w:val="00CF5FB7"/>
    <w:rsid w:val="00D06177"/>
    <w:rsid w:val="00D14824"/>
    <w:rsid w:val="00D21E4F"/>
    <w:rsid w:val="00D222FF"/>
    <w:rsid w:val="00D23B6E"/>
    <w:rsid w:val="00D3430E"/>
    <w:rsid w:val="00D710A5"/>
    <w:rsid w:val="00D75E57"/>
    <w:rsid w:val="00DA1379"/>
    <w:rsid w:val="00DB337E"/>
    <w:rsid w:val="00DC0F1B"/>
    <w:rsid w:val="00DC4899"/>
    <w:rsid w:val="00DD1882"/>
    <w:rsid w:val="00DF5D67"/>
    <w:rsid w:val="00E2178D"/>
    <w:rsid w:val="00E2387C"/>
    <w:rsid w:val="00E4161D"/>
    <w:rsid w:val="00E4222A"/>
    <w:rsid w:val="00E7402D"/>
    <w:rsid w:val="00E80FDA"/>
    <w:rsid w:val="00E90824"/>
    <w:rsid w:val="00EB5780"/>
    <w:rsid w:val="00ED72D6"/>
    <w:rsid w:val="00F03B2E"/>
    <w:rsid w:val="00F10523"/>
    <w:rsid w:val="00F11E24"/>
    <w:rsid w:val="00F26194"/>
    <w:rsid w:val="00F30514"/>
    <w:rsid w:val="00F51758"/>
    <w:rsid w:val="00F57D5F"/>
    <w:rsid w:val="00F6052B"/>
    <w:rsid w:val="00F73CE1"/>
    <w:rsid w:val="00F76418"/>
    <w:rsid w:val="00F85FC2"/>
    <w:rsid w:val="00F90985"/>
    <w:rsid w:val="00FB2CEC"/>
    <w:rsid w:val="00FB3671"/>
    <w:rsid w:val="00FB50F8"/>
    <w:rsid w:val="00FB59EA"/>
    <w:rsid w:val="00FD4256"/>
    <w:rsid w:val="00FE006A"/>
    <w:rsid w:val="00FE32F2"/>
    <w:rsid w:val="00FE6AB2"/>
    <w:rsid w:val="00FF3E9D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7B"/>
  </w:style>
  <w:style w:type="paragraph" w:styleId="1">
    <w:name w:val="heading 1"/>
    <w:basedOn w:val="a"/>
    <w:next w:val="a"/>
    <w:link w:val="10"/>
    <w:qFormat/>
    <w:rsid w:val="00700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C7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00675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0675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006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00675"/>
  </w:style>
  <w:style w:type="paragraph" w:styleId="a7">
    <w:name w:val="Body Text Indent"/>
    <w:basedOn w:val="a"/>
    <w:link w:val="a8"/>
    <w:unhideWhenUsed/>
    <w:rsid w:val="007006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0675"/>
  </w:style>
  <w:style w:type="character" w:customStyle="1" w:styleId="10">
    <w:name w:val="Заголовок 1 Знак"/>
    <w:basedOn w:val="a0"/>
    <w:link w:val="1"/>
    <w:rsid w:val="00700675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table" w:styleId="a9">
    <w:name w:val="Table Grid"/>
    <w:basedOn w:val="a1"/>
    <w:uiPriority w:val="59"/>
    <w:rsid w:val="004F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3C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EEB8-BAAF-4D12-BAF0-EED80148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едколледж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9-2</dc:creator>
  <cp:lastModifiedBy>юрист</cp:lastModifiedBy>
  <cp:revision>36</cp:revision>
  <cp:lastPrinted>2021-06-08T12:46:00Z</cp:lastPrinted>
  <dcterms:created xsi:type="dcterms:W3CDTF">2020-06-05T06:46:00Z</dcterms:created>
  <dcterms:modified xsi:type="dcterms:W3CDTF">2023-08-23T12:01:00Z</dcterms:modified>
</cp:coreProperties>
</file>